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B37" w:rsidRPr="00EB7ABE" w:rsidRDefault="003A2B37" w:rsidP="00256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25692E" w:rsidRPr="00EB7ABE" w:rsidRDefault="0025692E" w:rsidP="00A71E9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EB7ABE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Положение</w:t>
      </w:r>
    </w:p>
    <w:p w:rsidR="008B4D73" w:rsidRPr="00EB7ABE" w:rsidRDefault="0025692E" w:rsidP="00A71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7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D3579C" w:rsidRPr="00EB7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</w:t>
      </w:r>
      <w:r w:rsidR="00213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м</w:t>
      </w:r>
      <w:r w:rsidRPr="00EB7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курсе </w:t>
      </w:r>
      <w:r w:rsidR="00FD113B" w:rsidRPr="00EB7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тевых проектов</w:t>
      </w:r>
    </w:p>
    <w:p w:rsidR="0025692E" w:rsidRPr="00EB7ABE" w:rsidRDefault="006063D9" w:rsidP="00A71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7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213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шебный мир театра</w:t>
      </w:r>
      <w:r w:rsidRPr="00EB7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C37A46" w:rsidRDefault="00C37A46" w:rsidP="008B4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692E" w:rsidRPr="00EB7ABE" w:rsidRDefault="00050B16" w:rsidP="008B4D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8C5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5692E" w:rsidRPr="00EB7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E3045D" w:rsidRPr="008C5548" w:rsidRDefault="0025692E" w:rsidP="008B4D7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B7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="00E3045D" w:rsidRPr="00EB7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7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определяет статус, цель, задачи и порядок проведения </w:t>
      </w:r>
      <w:r w:rsidR="00A03CDC" w:rsidRPr="00EB7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EB7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A03CDC" w:rsidRPr="00EB7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</w:t>
      </w:r>
      <w:r w:rsidR="00213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</w:t>
      </w:r>
      <w:r w:rsidRPr="00EB7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курса </w:t>
      </w:r>
      <w:r w:rsidR="00FD113B" w:rsidRPr="00EB7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тевых проектов</w:t>
      </w:r>
      <w:r w:rsidR="00E3045D" w:rsidRPr="00EB7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3045D" w:rsidRPr="008C55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213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шебный мир театра</w:t>
      </w:r>
      <w:r w:rsidR="00E3045D" w:rsidRPr="008C55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8C55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ее Конкурс)</w:t>
      </w:r>
    </w:p>
    <w:p w:rsidR="000C00B0" w:rsidRPr="00EB7ABE" w:rsidRDefault="008C5548" w:rsidP="008B4D7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онкурс посвящен Году</w:t>
      </w:r>
      <w:r w:rsidR="00C37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 </w:t>
      </w:r>
      <w:r w:rsidR="00E3045D" w:rsidRPr="00EB7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оссийской Федерации. </w:t>
      </w:r>
      <w:r w:rsidR="00C37A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14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39CB" w:rsidRPr="005A70F1" w:rsidRDefault="000C00B0" w:rsidP="002139C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</w:t>
      </w:r>
      <w:r w:rsidR="003D3697"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3045D"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692E" w:rsidRPr="00EB7AB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ганизаторы</w:t>
      </w:r>
      <w:r w:rsidR="008A3CF0" w:rsidRPr="00EB7AB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692E" w:rsidRPr="00EB7AB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курса:</w:t>
      </w:r>
      <w:r w:rsidR="008A3CF0" w:rsidRPr="00EB7AB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39CB" w:rsidRPr="002139CB">
        <w:rPr>
          <w:rFonts w:ascii="Times New Roman" w:hAnsi="Times New Roman" w:cs="Times New Roman"/>
          <w:color w:val="000000"/>
          <w:spacing w:val="6"/>
          <w:sz w:val="28"/>
          <w:szCs w:val="28"/>
        </w:rPr>
        <w:t>Муниципальная  научная  лаборатория  по направлению «Совершенствование педагогических инструментов, ориентированных на достижение нового качества образования»</w:t>
      </w:r>
      <w:r w:rsidR="002139C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на базе МБОУ-СОШ № 1 р.п. Степное </w:t>
      </w:r>
    </w:p>
    <w:p w:rsidR="0025692E" w:rsidRPr="00EB7ABE" w:rsidRDefault="000C00B0" w:rsidP="00BC5D6E">
      <w:pPr>
        <w:tabs>
          <w:tab w:val="left" w:pos="709"/>
          <w:tab w:val="left" w:pos="1276"/>
          <w:tab w:val="right" w:pos="90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213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3D3697"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692E"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</w:t>
      </w:r>
      <w:r w:rsidR="00A94BE6"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5692E"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са –</w:t>
      </w:r>
      <w:r w:rsidR="00213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ий,</w:t>
      </w:r>
      <w:r w:rsidR="0025692E"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глийский, немецкий, французский.</w:t>
      </w:r>
      <w:r w:rsidR="00BC5D6E"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25692E" w:rsidRPr="00EB7ABE" w:rsidRDefault="0025692E" w:rsidP="00256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116A7" w:rsidRPr="00EB7ABE" w:rsidRDefault="0025692E" w:rsidP="008B4D73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Цель и задачи </w:t>
      </w:r>
      <w:r w:rsidR="00F116A7" w:rsidRPr="00EB7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курса</w:t>
      </w:r>
    </w:p>
    <w:p w:rsidR="0025692E" w:rsidRPr="00EB7ABE" w:rsidRDefault="00366C2A" w:rsidP="008B4D7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ABE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="00E3045D" w:rsidRPr="00EB7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0F3F" w:rsidRPr="00EB7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Конкурса является </w:t>
      </w:r>
      <w:r w:rsidR="0025692E" w:rsidRPr="00EB7ABE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творческого потенциала обучающихся.</w:t>
      </w:r>
    </w:p>
    <w:p w:rsidR="0025692E" w:rsidRPr="00EB7ABE" w:rsidRDefault="00366C2A" w:rsidP="008B4D73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ABE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="00E3045D" w:rsidRPr="00EB7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692E" w:rsidRPr="00EB7ABE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25692E" w:rsidRPr="00EB7ABE" w:rsidRDefault="008A3CF0" w:rsidP="008C5548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50F3F"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итие</w:t>
      </w:r>
      <w:r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5755"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оязычной</w:t>
      </w:r>
      <w:r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692E"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уникативн</w:t>
      </w:r>
      <w:r w:rsidR="00450F3F"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 компетенции</w:t>
      </w:r>
      <w:r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692E"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;</w:t>
      </w:r>
    </w:p>
    <w:p w:rsidR="0025692E" w:rsidRPr="00EB7ABE" w:rsidRDefault="00D8300A" w:rsidP="008C5548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ширение знаний обучающихся </w:t>
      </w:r>
      <w:r w:rsidR="007E2973"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514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атральном искусстве</w:t>
      </w:r>
      <w:r w:rsidR="00A71E96"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2973"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A71E96"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179A6"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</w:t>
      </w:r>
      <w:r w:rsidR="007E2973"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</w:t>
      </w:r>
      <w:r w:rsidR="0025692E"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учаемого языка и </w:t>
      </w:r>
      <w:r w:rsidR="000179A6"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25692E"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и;</w:t>
      </w:r>
    </w:p>
    <w:p w:rsidR="0025692E" w:rsidRPr="00EB7ABE" w:rsidRDefault="0025692E" w:rsidP="008C5548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</w:t>
      </w:r>
      <w:r w:rsidR="00F85755"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етевого</w:t>
      </w:r>
      <w:r w:rsidR="008A3CF0"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3CF0" w:rsidRPr="00EB7A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ального</w:t>
      </w:r>
      <w:r w:rsidR="00F85755" w:rsidRPr="00EB7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755"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ния обучающихся</w:t>
      </w:r>
      <w:r w:rsidR="00F7195D"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5692E" w:rsidRPr="00EB7ABE" w:rsidRDefault="007E2973" w:rsidP="008C5548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ршенствование </w:t>
      </w:r>
      <w:proofErr w:type="spellStart"/>
      <w:r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пользовательской</w:t>
      </w:r>
      <w:proofErr w:type="spellEnd"/>
      <w:r w:rsidR="00A71E96"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C3FE7"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Т-компетенции</w:t>
      </w:r>
      <w:proofErr w:type="spellEnd"/>
      <w:r w:rsidR="00A71E96"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C3FE7"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ов К</w:t>
      </w:r>
      <w:r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курса</w:t>
      </w:r>
      <w:r w:rsidR="00F85755"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85755" w:rsidRPr="00EB7ABE" w:rsidRDefault="00F85755" w:rsidP="008C5548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мотивации к изучению иностр</w:t>
      </w:r>
      <w:r w:rsidR="00D8300A"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ного языка и  использованию его в </w:t>
      </w:r>
      <w:r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о-исследовательской деятельности;</w:t>
      </w:r>
    </w:p>
    <w:p w:rsidR="0025692E" w:rsidRPr="00EB7ABE" w:rsidRDefault="0025692E" w:rsidP="008C5548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твор</w:t>
      </w:r>
      <w:r w:rsidR="00F85755"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ской инициативы, умения работать</w:t>
      </w:r>
      <w:r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манде;</w:t>
      </w:r>
    </w:p>
    <w:p w:rsidR="00F85755" w:rsidRPr="00EB7ABE" w:rsidRDefault="00D8300A" w:rsidP="008C5548">
      <w:pPr>
        <w:tabs>
          <w:tab w:val="left" w:pos="426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мулирован</w:t>
      </w:r>
      <w:r w:rsidR="000179A6"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е самостоятельной </w:t>
      </w:r>
      <w:r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</w:t>
      </w:r>
      <w:r w:rsidR="0025692E"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ьников</w:t>
      </w:r>
      <w:r w:rsidR="00F85755"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5692E" w:rsidRPr="00EB7ABE" w:rsidRDefault="007E2973" w:rsidP="008C5548">
      <w:pPr>
        <w:tabs>
          <w:tab w:val="left" w:pos="426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равственное</w:t>
      </w:r>
      <w:r w:rsidR="00F85755"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ние учащихся</w:t>
      </w:r>
      <w:r w:rsidR="0025692E"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C5548" w:rsidRPr="00EB7ABE" w:rsidRDefault="008C5548" w:rsidP="00A94BE6">
      <w:pPr>
        <w:tabs>
          <w:tab w:val="left" w:pos="426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5692E" w:rsidRPr="00EB7ABE" w:rsidRDefault="0025692E" w:rsidP="008B4D7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частники </w:t>
      </w:r>
      <w:r w:rsidR="00F116A7" w:rsidRPr="00EB7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курса</w:t>
      </w:r>
    </w:p>
    <w:p w:rsidR="0025692E" w:rsidRPr="00EB7ABE" w:rsidRDefault="00050B16" w:rsidP="008B4D73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7ABE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25692E" w:rsidRPr="00EB7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5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могут принимать участие команды обучающихся общеобразовательных организаций в составе 5-10 человек, в возрасте от 14 до 18 лет.</w:t>
      </w:r>
    </w:p>
    <w:p w:rsidR="003C1C68" w:rsidRPr="00EB7ABE" w:rsidRDefault="00E3045D" w:rsidP="003C1C68">
      <w:pPr>
        <w:shd w:val="clear" w:color="auto" w:fill="FFFFFF" w:themeFill="background1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 </w:t>
      </w:r>
      <w:r w:rsidR="003C1C68"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участия в Конкурсе наставникам необходимо </w:t>
      </w:r>
      <w:r w:rsidR="003C1C68"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арегистрировать конкурсантов на сайте</w:t>
      </w:r>
      <w:r w:rsidR="008C5548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, </w:t>
      </w:r>
      <w:hyperlink r:id="rId6" w:history="1"/>
      <w:r w:rsidR="003C1C68" w:rsidRPr="00EB7ABE">
        <w:rPr>
          <w:rFonts w:ascii="Times New Roman" w:hAnsi="Times New Roman" w:cs="Times New Roman"/>
          <w:color w:val="000000" w:themeColor="text1"/>
          <w:sz w:val="28"/>
          <w:szCs w:val="28"/>
        </w:rPr>
        <w:t>оформить</w:t>
      </w:r>
      <w:r w:rsidR="00213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ую</w:t>
      </w:r>
      <w:r w:rsidR="003C1C68" w:rsidRPr="00EB7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у </w:t>
      </w:r>
      <w:r w:rsidR="00213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554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139CB" w:rsidRPr="002139CB">
        <w:rPr>
          <w:szCs w:val="28"/>
        </w:rPr>
        <w:t xml:space="preserve"> </w:t>
      </w:r>
      <w:r w:rsidR="002139CB" w:rsidRPr="002139CB">
        <w:rPr>
          <w:rFonts w:ascii="Times New Roman" w:hAnsi="Times New Roman" w:cs="Times New Roman"/>
          <w:sz w:val="28"/>
          <w:szCs w:val="28"/>
        </w:rPr>
        <w:t>Конкурсные материалы размещается в облачном хранилище (</w:t>
      </w:r>
      <w:hyperlink r:id="rId7" w:tooltip="Google Drive" w:history="1">
        <w:r w:rsidR="002139CB" w:rsidRPr="002139CB">
          <w:rPr>
            <w:rFonts w:ascii="Times New Roman" w:hAnsi="Times New Roman" w:cs="Times New Roman"/>
            <w:sz w:val="28"/>
            <w:szCs w:val="28"/>
          </w:rPr>
          <w:t>Google Drive</w:t>
        </w:r>
      </w:hyperlink>
      <w:r w:rsidR="002139CB" w:rsidRPr="002139CB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2139CB" w:rsidRPr="002139CB">
          <w:rPr>
            <w:rFonts w:ascii="Times New Roman" w:hAnsi="Times New Roman" w:cs="Times New Roman"/>
            <w:sz w:val="28"/>
            <w:szCs w:val="28"/>
          </w:rPr>
          <w:t>Яндекс.Диск</w:t>
        </w:r>
      </w:hyperlink>
      <w:r w:rsidR="002139CB" w:rsidRPr="002139C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ooltip="Облако Mail.Ru" w:history="1">
        <w:r w:rsidR="002139CB" w:rsidRPr="002139CB">
          <w:rPr>
            <w:rFonts w:ascii="Times New Roman" w:hAnsi="Times New Roman" w:cs="Times New Roman"/>
            <w:sz w:val="28"/>
            <w:szCs w:val="28"/>
          </w:rPr>
          <w:t>Облако Mail.Ru</w:t>
        </w:r>
      </w:hyperlink>
      <w:r w:rsidR="002139CB" w:rsidRPr="002139CB">
        <w:rPr>
          <w:rFonts w:ascii="Times New Roman" w:hAnsi="Times New Roman" w:cs="Times New Roman"/>
          <w:sz w:val="28"/>
          <w:szCs w:val="28"/>
        </w:rPr>
        <w:t xml:space="preserve"> и др.), </w:t>
      </w:r>
      <w:hyperlink r:id="rId10" w:history="1">
        <w:r w:rsidR="002139CB" w:rsidRPr="00482D22">
          <w:rPr>
            <w:rStyle w:val="a3"/>
            <w:rFonts w:ascii="Times New Roman" w:hAnsi="Times New Roman" w:cs="Times New Roman"/>
            <w:sz w:val="28"/>
            <w:szCs w:val="28"/>
          </w:rPr>
          <w:t>заявка</w:t>
        </w:r>
      </w:hyperlink>
      <w:r w:rsidR="002139CB" w:rsidRPr="002139CB">
        <w:rPr>
          <w:rFonts w:ascii="Times New Roman" w:hAnsi="Times New Roman" w:cs="Times New Roman"/>
          <w:sz w:val="28"/>
          <w:szCs w:val="28"/>
        </w:rPr>
        <w:t xml:space="preserve"> заполняется в режиме </w:t>
      </w:r>
      <w:proofErr w:type="spellStart"/>
      <w:r w:rsidR="002139CB" w:rsidRPr="002139CB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2139CB" w:rsidRPr="002139CB">
        <w:rPr>
          <w:rFonts w:ascii="Times New Roman" w:hAnsi="Times New Roman" w:cs="Times New Roman"/>
          <w:sz w:val="28"/>
          <w:szCs w:val="28"/>
        </w:rPr>
        <w:t xml:space="preserve"> с указанием адреса облачного хранилища</w:t>
      </w:r>
      <w:r w:rsidR="002139CB">
        <w:rPr>
          <w:rFonts w:ascii="Times New Roman" w:hAnsi="Times New Roman" w:cs="Times New Roman"/>
          <w:sz w:val="28"/>
          <w:szCs w:val="28"/>
        </w:rPr>
        <w:t xml:space="preserve">. </w:t>
      </w:r>
      <w:r w:rsidR="008C5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692E" w:rsidRPr="00EB7ABE" w:rsidRDefault="00A94BE6" w:rsidP="008B4D7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3C1C68"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50B16"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C5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692E" w:rsidRPr="00E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е в Конкурсе добровольное и бесплатное.</w:t>
      </w:r>
    </w:p>
    <w:p w:rsidR="0025692E" w:rsidRPr="00EB7ABE" w:rsidRDefault="0025692E" w:rsidP="0025692E">
      <w:pPr>
        <w:pStyle w:val="a4"/>
        <w:tabs>
          <w:tab w:val="left" w:pos="426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116A7" w:rsidRPr="00EB7ABE" w:rsidRDefault="00050B16" w:rsidP="008B4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en-US"/>
        </w:rPr>
      </w:pPr>
      <w:r w:rsidRPr="00EB7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en-US"/>
        </w:rPr>
        <w:t>4.</w:t>
      </w:r>
      <w:r w:rsidR="00E3045D" w:rsidRPr="00EB7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en-US"/>
        </w:rPr>
        <w:t xml:space="preserve"> Руководство</w:t>
      </w:r>
      <w:r w:rsidR="005A3807" w:rsidRPr="00EB7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en-US"/>
        </w:rPr>
        <w:t xml:space="preserve"> </w:t>
      </w:r>
      <w:r w:rsidR="00E3045D" w:rsidRPr="00EB7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курсом</w:t>
      </w:r>
    </w:p>
    <w:p w:rsidR="004348D7" w:rsidRPr="00EB7ABE" w:rsidRDefault="00050B16" w:rsidP="008B4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en-US"/>
        </w:rPr>
      </w:pPr>
      <w:r w:rsidRPr="00EB7A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en-US"/>
        </w:rPr>
        <w:lastRenderedPageBreak/>
        <w:t>4.1.</w:t>
      </w:r>
      <w:r w:rsidR="005148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en-US"/>
        </w:rPr>
        <w:t xml:space="preserve"> </w:t>
      </w:r>
      <w:r w:rsidR="00E3045D" w:rsidRPr="00EB7A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en-US"/>
        </w:rPr>
        <w:t>Для руководства Конкурсом создается Организационный комитет</w:t>
      </w:r>
      <w:r w:rsidR="0025692E" w:rsidRPr="00EB7A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en-US"/>
        </w:rPr>
        <w:t xml:space="preserve"> (далее – Оргкомитет).</w:t>
      </w:r>
    </w:p>
    <w:p w:rsidR="0025692E" w:rsidRPr="00EB7ABE" w:rsidRDefault="00050B16" w:rsidP="0051483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en-US"/>
        </w:rPr>
      </w:pPr>
      <w:r w:rsidRPr="00EB7ABE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 w:bidi="en-US"/>
        </w:rPr>
        <w:t>4.2</w:t>
      </w:r>
      <w:r w:rsidR="002139CB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 w:bidi="en-US"/>
        </w:rPr>
        <w:t xml:space="preserve">. </w:t>
      </w:r>
      <w:r w:rsidR="0025692E" w:rsidRPr="00EB7A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en-US"/>
        </w:rPr>
        <w:t>Оргкоми</w:t>
      </w:r>
      <w:r w:rsidR="005148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en-US"/>
        </w:rPr>
        <w:t xml:space="preserve">тет осуществляет </w:t>
      </w:r>
      <w:r w:rsidR="00F85755" w:rsidRPr="00EB7A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en-US"/>
        </w:rPr>
        <w:t>прием</w:t>
      </w:r>
      <w:r w:rsidR="005148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en-US"/>
        </w:rPr>
        <w:t xml:space="preserve"> заявок и регистрацию</w:t>
      </w:r>
      <w:r w:rsidR="0025692E" w:rsidRPr="00EB7A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en-US"/>
        </w:rPr>
        <w:t xml:space="preserve"> работ;</w:t>
      </w:r>
    </w:p>
    <w:p w:rsidR="0025692E" w:rsidRPr="0051483D" w:rsidRDefault="0051483D" w:rsidP="00A53C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en-US"/>
        </w:rPr>
      </w:pPr>
      <w:r w:rsidRPr="005148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en-US"/>
        </w:rPr>
        <w:t>формирует</w:t>
      </w:r>
      <w:r w:rsidR="00F7195D" w:rsidRPr="005148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en-US"/>
        </w:rPr>
        <w:t>состав</w:t>
      </w:r>
      <w:r w:rsidR="00F7195D" w:rsidRPr="005148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en-US"/>
        </w:rPr>
        <w:t xml:space="preserve"> </w:t>
      </w:r>
      <w:r w:rsidR="0025692E" w:rsidRPr="005148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en-US"/>
        </w:rPr>
        <w:t>экспертов;</w:t>
      </w:r>
    </w:p>
    <w:p w:rsidR="0025692E" w:rsidRPr="0051483D" w:rsidRDefault="0051483D" w:rsidP="00A53C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en-US"/>
        </w:rPr>
        <w:t>определяет</w:t>
      </w:r>
      <w:r w:rsidR="00F7195D" w:rsidRPr="005148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en-US"/>
        </w:rPr>
        <w:t>критерии</w:t>
      </w:r>
      <w:r w:rsidR="00F7195D" w:rsidRPr="005148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en-US"/>
        </w:rPr>
        <w:t xml:space="preserve"> </w:t>
      </w:r>
      <w:r w:rsidR="0025692E" w:rsidRPr="005148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en-US"/>
        </w:rPr>
        <w:t>оценки</w:t>
      </w:r>
      <w:r w:rsidR="00F7195D" w:rsidRPr="005148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en-US"/>
        </w:rPr>
        <w:t xml:space="preserve">конкурсных </w:t>
      </w:r>
      <w:r w:rsidR="0025692E" w:rsidRPr="005148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en-US"/>
        </w:rPr>
        <w:t>работ;</w:t>
      </w:r>
    </w:p>
    <w:p w:rsidR="0025692E" w:rsidRPr="0051483D" w:rsidRDefault="0051483D" w:rsidP="00A53C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en-US"/>
        </w:rPr>
      </w:pPr>
      <w:r w:rsidRPr="005148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en-US"/>
        </w:rPr>
        <w:t>выдает дипломы</w:t>
      </w:r>
      <w:r w:rsidR="00DA55ED" w:rsidRPr="005148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en-US"/>
        </w:rPr>
        <w:t>, грамот</w:t>
      </w:r>
      <w:r w:rsidRPr="005148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en-US"/>
        </w:rPr>
        <w:t>ы и сертификаты</w:t>
      </w:r>
      <w:r w:rsidR="0025692E" w:rsidRPr="005148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en-US"/>
        </w:rPr>
        <w:t>;</w:t>
      </w:r>
    </w:p>
    <w:p w:rsidR="0025692E" w:rsidRPr="0051483D" w:rsidRDefault="0025692E" w:rsidP="00A53C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en-US"/>
        </w:rPr>
      </w:pPr>
      <w:r w:rsidRPr="005148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en-US"/>
        </w:rPr>
        <w:t>анализ</w:t>
      </w:r>
      <w:r w:rsidR="005148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en-US"/>
        </w:rPr>
        <w:t>ирует и обобщает опыт</w:t>
      </w:r>
      <w:r w:rsidRPr="005148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en-US"/>
        </w:rPr>
        <w:t xml:space="preserve"> проведения Конкурса.</w:t>
      </w:r>
    </w:p>
    <w:p w:rsidR="0025692E" w:rsidRDefault="0051483D" w:rsidP="007A1C17">
      <w:pPr>
        <w:pStyle w:val="a4"/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48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</w:t>
      </w:r>
      <w:r w:rsidR="002139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Pr="005148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ргкомитет несет ответственность: за соблюдение настоящего Положения, правил и процедур подготовки и проведения Конкурса, за обеспечение объективной оценки работ.</w:t>
      </w:r>
    </w:p>
    <w:p w:rsidR="0051483D" w:rsidRPr="0051483D" w:rsidRDefault="0051483D" w:rsidP="0051483D">
      <w:pPr>
        <w:pStyle w:val="a4"/>
        <w:tabs>
          <w:tab w:val="left" w:pos="426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116A7" w:rsidRPr="0051483D" w:rsidRDefault="0051483D" w:rsidP="0051483D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148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оки</w:t>
      </w:r>
      <w:r w:rsidR="0025692E" w:rsidRPr="005148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оведения </w:t>
      </w:r>
      <w:r w:rsidR="00F116A7" w:rsidRPr="005148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курса</w:t>
      </w:r>
      <w:r w:rsidRPr="005148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7A1C17" w:rsidRDefault="0051483D" w:rsidP="007A1C1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48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1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нкурс</w:t>
      </w:r>
      <w:r w:rsidR="001711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оводится </w:t>
      </w:r>
      <w:r w:rsidR="002139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711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="002139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42B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1</w:t>
      </w:r>
      <w:r w:rsidR="002139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A53C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42B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</w:t>
      </w:r>
      <w:r w:rsidR="002139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</w:t>
      </w:r>
      <w:r w:rsidR="00E42B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139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кабря </w:t>
      </w:r>
      <w:r w:rsidR="00A53C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1</w:t>
      </w:r>
      <w:r w:rsidR="00922E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="00A53C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</w:t>
      </w:r>
      <w:r w:rsidR="002139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53C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0C00B0" w:rsidRPr="007A1C17" w:rsidRDefault="00E42B88" w:rsidP="007A1C1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2</w:t>
      </w:r>
      <w:r w:rsidR="000C00B0" w:rsidRPr="00EB7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A1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2139C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A1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2139CB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7A1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39CB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7A1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922E1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A1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осуществляется регистрация </w:t>
      </w:r>
      <w:r w:rsidR="00213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FE7" w:rsidRPr="00EB7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C3AA4" w:rsidRPr="00DC3AA4" w:rsidRDefault="00DC3AA4" w:rsidP="000C00B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color w:val="000000" w:themeColor="text1"/>
          <w:sz w:val="28"/>
          <w:szCs w:val="28"/>
        </w:rPr>
        <w:t>5.</w:t>
      </w:r>
      <w:r w:rsidR="002139CB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. Итоги будут подведены </w:t>
      </w:r>
      <w:r w:rsidR="002139CB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5 декабря 201</w:t>
      </w:r>
      <w:r w:rsidR="00922E1A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 года. Результаты будут опубликованы на сайте </w:t>
      </w:r>
      <w:r w:rsidR="002139CB">
        <w:rPr>
          <w:color w:val="000000" w:themeColor="text1"/>
          <w:sz w:val="28"/>
          <w:szCs w:val="28"/>
        </w:rPr>
        <w:t xml:space="preserve">управления образования Советского района. </w:t>
      </w:r>
      <w:r>
        <w:rPr>
          <w:color w:val="000000" w:themeColor="text1"/>
          <w:sz w:val="28"/>
          <w:szCs w:val="28"/>
        </w:rPr>
        <w:t xml:space="preserve"> </w:t>
      </w:r>
    </w:p>
    <w:p w:rsidR="00D8542F" w:rsidRDefault="00D8542F" w:rsidP="00DA03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42F" w:rsidRPr="007A1C17" w:rsidRDefault="00D8542F" w:rsidP="00D8542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1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проведения Конкурса.</w:t>
      </w:r>
    </w:p>
    <w:p w:rsidR="00D8542F" w:rsidRPr="00D8542F" w:rsidRDefault="00D8542F" w:rsidP="00D8542F">
      <w:pPr>
        <w:pStyle w:val="a4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1.</w:t>
      </w:r>
      <w:r w:rsidR="003E7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70C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курсанты выполняют  одно из предложенных ниже заданий. В соответствии с набранными баллами определяются победитель и призеры по каждому направлению.</w:t>
      </w:r>
    </w:p>
    <w:p w:rsidR="00205D29" w:rsidRPr="00EB7ABE" w:rsidRDefault="00826CCB" w:rsidP="00DA037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ABE">
        <w:rPr>
          <w:color w:val="000000" w:themeColor="text1"/>
          <w:sz w:val="28"/>
          <w:szCs w:val="28"/>
        </w:rPr>
        <w:t>Н</w:t>
      </w:r>
      <w:r w:rsidR="001C532E" w:rsidRPr="00EB7ABE">
        <w:rPr>
          <w:color w:val="000000" w:themeColor="text1"/>
          <w:sz w:val="28"/>
          <w:szCs w:val="28"/>
        </w:rPr>
        <w:t>аправление</w:t>
      </w:r>
      <w:r w:rsidRPr="00EB7ABE">
        <w:rPr>
          <w:color w:val="000000" w:themeColor="text1"/>
          <w:sz w:val="28"/>
          <w:szCs w:val="28"/>
        </w:rPr>
        <w:t xml:space="preserve"> № 1 </w:t>
      </w:r>
      <w:r w:rsidRPr="00EB7ABE">
        <w:rPr>
          <w:bCs/>
          <w:color w:val="000000" w:themeColor="text1"/>
          <w:sz w:val="28"/>
          <w:szCs w:val="28"/>
          <w:lang w:bidi="en-US"/>
        </w:rPr>
        <w:t>–</w:t>
      </w:r>
      <w:r w:rsidR="004554A2" w:rsidRPr="00EB7ABE">
        <w:rPr>
          <w:b/>
          <w:color w:val="000000" w:themeColor="text1"/>
          <w:sz w:val="28"/>
          <w:szCs w:val="28"/>
        </w:rPr>
        <w:t xml:space="preserve"> «</w:t>
      </w:r>
      <w:r w:rsidR="00E84658">
        <w:rPr>
          <w:color w:val="000000" w:themeColor="text1"/>
          <w:sz w:val="28"/>
          <w:szCs w:val="28"/>
        </w:rPr>
        <w:t>Театральное искусство</w:t>
      </w:r>
      <w:r w:rsidR="004554A2" w:rsidRPr="00EB7ABE">
        <w:rPr>
          <w:color w:val="000000" w:themeColor="text1"/>
          <w:sz w:val="28"/>
          <w:szCs w:val="28"/>
        </w:rPr>
        <w:t>»</w:t>
      </w:r>
      <w:r w:rsidR="00205D29" w:rsidRPr="00EB7ABE">
        <w:rPr>
          <w:color w:val="000000" w:themeColor="text1"/>
          <w:sz w:val="28"/>
          <w:szCs w:val="28"/>
        </w:rPr>
        <w:t>.</w:t>
      </w:r>
    </w:p>
    <w:p w:rsidR="00DA037A" w:rsidRPr="00EB7ABE" w:rsidRDefault="00205D29" w:rsidP="00D8542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8542F">
        <w:rPr>
          <w:color w:val="000000" w:themeColor="text1"/>
          <w:sz w:val="28"/>
          <w:szCs w:val="28"/>
        </w:rPr>
        <w:t>Задание:</w:t>
      </w:r>
      <w:r w:rsidR="004554A2" w:rsidRPr="00EB7ABE">
        <w:rPr>
          <w:i/>
          <w:color w:val="000000" w:themeColor="text1"/>
          <w:sz w:val="28"/>
          <w:szCs w:val="28"/>
        </w:rPr>
        <w:t xml:space="preserve"> </w:t>
      </w:r>
      <w:r w:rsidR="004554A2" w:rsidRPr="00EB7ABE">
        <w:rPr>
          <w:color w:val="000000" w:themeColor="text1"/>
          <w:sz w:val="28"/>
          <w:szCs w:val="28"/>
          <w:shd w:val="clear" w:color="auto" w:fill="FFFFFF"/>
        </w:rPr>
        <w:t>рассказать</w:t>
      </w:r>
      <w:r w:rsidR="00E84658">
        <w:rPr>
          <w:color w:val="000000" w:themeColor="text1"/>
          <w:sz w:val="28"/>
          <w:szCs w:val="28"/>
          <w:shd w:val="clear" w:color="auto" w:fill="FFFFFF"/>
        </w:rPr>
        <w:t xml:space="preserve"> о составляющих театрального искусства</w:t>
      </w:r>
      <w:r w:rsidR="00ED7D6A" w:rsidRPr="00EB7A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8465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527BA" w:rsidRPr="00EB7ABE">
        <w:rPr>
          <w:color w:val="000000" w:themeColor="text1"/>
          <w:sz w:val="28"/>
          <w:szCs w:val="28"/>
          <w:shd w:val="clear" w:color="auto" w:fill="FFFFFF"/>
        </w:rPr>
        <w:t xml:space="preserve"> в форме интерактивного плаката, видеоролика, </w:t>
      </w:r>
      <w:proofErr w:type="spellStart"/>
      <w:r w:rsidR="004527BA" w:rsidRPr="00EB7ABE">
        <w:rPr>
          <w:color w:val="000000" w:themeColor="text1"/>
          <w:sz w:val="28"/>
          <w:szCs w:val="28"/>
          <w:shd w:val="clear" w:color="auto" w:fill="FFFFFF"/>
        </w:rPr>
        <w:t>онлайн-ресурса</w:t>
      </w:r>
      <w:proofErr w:type="spellEnd"/>
      <w:r w:rsidR="004527BA" w:rsidRPr="00EB7ABE">
        <w:rPr>
          <w:color w:val="000000" w:themeColor="text1"/>
          <w:sz w:val="28"/>
          <w:szCs w:val="28"/>
          <w:shd w:val="clear" w:color="auto" w:fill="FFFFFF"/>
        </w:rPr>
        <w:t xml:space="preserve">, электронного журнала, </w:t>
      </w:r>
      <w:proofErr w:type="spellStart"/>
      <w:r w:rsidR="004527BA" w:rsidRPr="00EB7ABE">
        <w:rPr>
          <w:color w:val="000000" w:themeColor="text1"/>
          <w:sz w:val="28"/>
          <w:szCs w:val="28"/>
          <w:shd w:val="clear" w:color="auto" w:fill="FFFFFF"/>
        </w:rPr>
        <w:t>мультимедийного</w:t>
      </w:r>
      <w:proofErr w:type="spellEnd"/>
      <w:r w:rsidR="004527BA" w:rsidRPr="00EB7ABE">
        <w:rPr>
          <w:color w:val="000000" w:themeColor="text1"/>
          <w:sz w:val="28"/>
          <w:szCs w:val="28"/>
          <w:shd w:val="clear" w:color="auto" w:fill="FFFFFF"/>
        </w:rPr>
        <w:t xml:space="preserve"> продукта, электронного проспекта, компьютерной презентации</w:t>
      </w:r>
      <w:r w:rsidR="00826CCB" w:rsidRPr="00EB7ABE">
        <w:rPr>
          <w:color w:val="000000" w:themeColor="text1"/>
          <w:sz w:val="28"/>
          <w:szCs w:val="28"/>
        </w:rPr>
        <w:t>.</w:t>
      </w:r>
    </w:p>
    <w:p w:rsidR="00D8542F" w:rsidRDefault="00826CCB" w:rsidP="00D8542F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AB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C532E" w:rsidRPr="00EB7ABE">
        <w:rPr>
          <w:rFonts w:ascii="Times New Roman" w:hAnsi="Times New Roman" w:cs="Times New Roman"/>
          <w:color w:val="000000" w:themeColor="text1"/>
          <w:sz w:val="28"/>
          <w:szCs w:val="28"/>
        </w:rPr>
        <w:t>аправление</w:t>
      </w:r>
      <w:r w:rsidRPr="00EB7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 </w:t>
      </w:r>
      <w:r w:rsidRPr="00EB7A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en-US"/>
        </w:rPr>
        <w:t>–</w:t>
      </w:r>
      <w:r w:rsidR="004554A2" w:rsidRPr="00EB7A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en-US"/>
        </w:rPr>
        <w:t xml:space="preserve"> </w:t>
      </w:r>
      <w:r w:rsidR="004554A2" w:rsidRPr="00EB7AB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84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атр </w:t>
      </w:r>
      <w:r w:rsidR="004554A2" w:rsidRPr="00EB7ABE">
        <w:rPr>
          <w:rFonts w:ascii="Times New Roman" w:hAnsi="Times New Roman" w:cs="Times New Roman"/>
          <w:color w:val="000000" w:themeColor="text1"/>
          <w:sz w:val="28"/>
          <w:szCs w:val="28"/>
        </w:rPr>
        <w:t>в родном крае»</w:t>
      </w:r>
      <w:r w:rsidR="00D854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037A" w:rsidRPr="00EB7ABE" w:rsidRDefault="00205D29" w:rsidP="00D8542F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54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ние:</w:t>
      </w:r>
      <w:r w:rsidR="004554A2" w:rsidRPr="00EB7AB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="004554A2" w:rsidRPr="00EB7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готовить</w:t>
      </w:r>
      <w:r w:rsidR="00E556DF" w:rsidRPr="00EB7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форме статьи</w:t>
      </w:r>
      <w:r w:rsidR="004554A2" w:rsidRPr="00EB7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ли </w:t>
      </w:r>
      <w:r w:rsidR="0087761A" w:rsidRPr="00EB7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о</w:t>
      </w:r>
      <w:r w:rsidR="00E556DF" w:rsidRPr="00EB7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стной</w:t>
      </w:r>
      <w:r w:rsidR="004554A2" w:rsidRPr="00EB7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ередач</w:t>
      </w:r>
      <w:r w:rsidR="00E556DF" w:rsidRPr="00EB7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D53C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атериал</w:t>
      </w:r>
      <w:r w:rsidR="004554A2" w:rsidRPr="00EB7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</w:t>
      </w:r>
      <w:r w:rsidR="00E846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атральных коллективах</w:t>
      </w:r>
      <w:r w:rsidR="004554A2" w:rsidRPr="00EB7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дного города/села</w:t>
      </w:r>
      <w:r w:rsidR="0087761A" w:rsidRPr="00EB7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B467B" w:rsidRPr="00EB7ABE" w:rsidRDefault="00826CCB" w:rsidP="00826CC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EB7ABE">
        <w:rPr>
          <w:color w:val="000000" w:themeColor="text1"/>
          <w:sz w:val="28"/>
          <w:szCs w:val="28"/>
        </w:rPr>
        <w:t xml:space="preserve">Направление № 3 </w:t>
      </w:r>
      <w:r w:rsidRPr="00EB7ABE">
        <w:rPr>
          <w:bCs/>
          <w:color w:val="000000" w:themeColor="text1"/>
          <w:sz w:val="28"/>
          <w:szCs w:val="28"/>
          <w:lang w:bidi="en-US"/>
        </w:rPr>
        <w:t>–</w:t>
      </w:r>
      <w:r w:rsidR="004554A2" w:rsidRPr="00EB7ABE">
        <w:rPr>
          <w:bCs/>
          <w:color w:val="000000" w:themeColor="text1"/>
          <w:sz w:val="28"/>
          <w:szCs w:val="28"/>
        </w:rPr>
        <w:t xml:space="preserve"> </w:t>
      </w:r>
      <w:r w:rsidR="004554A2" w:rsidRPr="00EB7ABE">
        <w:rPr>
          <w:color w:val="000000" w:themeColor="text1"/>
          <w:sz w:val="28"/>
          <w:szCs w:val="28"/>
        </w:rPr>
        <w:t>«</w:t>
      </w:r>
      <w:r w:rsidR="00E84658">
        <w:rPr>
          <w:bCs/>
          <w:color w:val="000000" w:themeColor="text1"/>
          <w:sz w:val="28"/>
          <w:szCs w:val="28"/>
        </w:rPr>
        <w:t>Театр в моей жизни</w:t>
      </w:r>
      <w:r w:rsidR="00B07747" w:rsidRPr="00EB7ABE">
        <w:rPr>
          <w:bCs/>
          <w:color w:val="000000" w:themeColor="text1"/>
          <w:sz w:val="28"/>
          <w:szCs w:val="28"/>
        </w:rPr>
        <w:t>».</w:t>
      </w:r>
    </w:p>
    <w:p w:rsidR="00592F34" w:rsidRPr="00EB7ABE" w:rsidRDefault="00205D29" w:rsidP="00826CC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8542F">
        <w:rPr>
          <w:color w:val="000000" w:themeColor="text1"/>
          <w:sz w:val="28"/>
          <w:szCs w:val="28"/>
        </w:rPr>
        <w:t>Задание</w:t>
      </w:r>
      <w:r w:rsidR="00B07747" w:rsidRPr="00D8542F">
        <w:rPr>
          <w:color w:val="000000" w:themeColor="text1"/>
          <w:sz w:val="28"/>
          <w:szCs w:val="28"/>
        </w:rPr>
        <w:t>:</w:t>
      </w:r>
      <w:r w:rsidR="004554A2" w:rsidRPr="00EB7ABE">
        <w:rPr>
          <w:i/>
          <w:color w:val="000000" w:themeColor="text1"/>
          <w:sz w:val="28"/>
          <w:szCs w:val="28"/>
        </w:rPr>
        <w:t xml:space="preserve"> </w:t>
      </w:r>
      <w:r w:rsidR="00DA037A" w:rsidRPr="00EB7ABE">
        <w:rPr>
          <w:bCs/>
          <w:color w:val="000000" w:themeColor="text1"/>
          <w:sz w:val="28"/>
          <w:szCs w:val="28"/>
        </w:rPr>
        <w:t>созда</w:t>
      </w:r>
      <w:r w:rsidR="00826CCB" w:rsidRPr="00EB7ABE">
        <w:rPr>
          <w:bCs/>
          <w:color w:val="000000" w:themeColor="text1"/>
          <w:sz w:val="28"/>
          <w:szCs w:val="28"/>
        </w:rPr>
        <w:t>ть</w:t>
      </w:r>
      <w:r w:rsidR="00A71E96" w:rsidRPr="00EB7ABE">
        <w:rPr>
          <w:bCs/>
          <w:color w:val="000000" w:themeColor="text1"/>
          <w:sz w:val="28"/>
          <w:szCs w:val="28"/>
        </w:rPr>
        <w:t xml:space="preserve"> </w:t>
      </w:r>
      <w:r w:rsidR="00E84658">
        <w:rPr>
          <w:color w:val="000000" w:themeColor="text1"/>
          <w:sz w:val="28"/>
          <w:szCs w:val="28"/>
        </w:rPr>
        <w:t>трейлер к одному из спектаклей, которые вы посетили недавно</w:t>
      </w:r>
      <w:r w:rsidR="00E556DF" w:rsidRPr="00EB7ABE">
        <w:rPr>
          <w:color w:val="000000" w:themeColor="text1"/>
          <w:sz w:val="28"/>
          <w:szCs w:val="28"/>
        </w:rPr>
        <w:t>.</w:t>
      </w:r>
    </w:p>
    <w:p w:rsidR="00CE1B4A" w:rsidRPr="00EB7ABE" w:rsidRDefault="003E70C3" w:rsidP="00CE1B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E70C3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2.</w:t>
      </w:r>
      <w:r>
        <w:rPr>
          <w:color w:val="000000" w:themeColor="text1"/>
          <w:sz w:val="28"/>
          <w:szCs w:val="28"/>
          <w:lang w:val="de-DE"/>
        </w:rPr>
        <w:t> </w:t>
      </w:r>
      <w:r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  <w:lang w:val="de-DE"/>
        </w:rPr>
        <w:t> </w:t>
      </w:r>
      <w:r w:rsidR="00CE1B4A" w:rsidRPr="00EB7ABE">
        <w:rPr>
          <w:color w:val="000000" w:themeColor="text1"/>
          <w:sz w:val="28"/>
          <w:szCs w:val="28"/>
        </w:rPr>
        <w:t>конкурсным материалам предъявляются следующие требования:</w:t>
      </w:r>
    </w:p>
    <w:p w:rsidR="00CE1B4A" w:rsidRPr="00EB7ABE" w:rsidRDefault="00CE1B4A" w:rsidP="003E70C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ABE">
        <w:rPr>
          <w:color w:val="000000" w:themeColor="text1"/>
          <w:sz w:val="28"/>
          <w:szCs w:val="28"/>
        </w:rPr>
        <w:t>наличие пояснительной записки (на русском языке), которая должна содержать сведения о цели</w:t>
      </w:r>
      <w:r w:rsidR="001F6A6E" w:rsidRPr="00EB7ABE">
        <w:rPr>
          <w:color w:val="000000" w:themeColor="text1"/>
          <w:sz w:val="28"/>
          <w:szCs w:val="28"/>
        </w:rPr>
        <w:t xml:space="preserve"> </w:t>
      </w:r>
      <w:r w:rsidR="00B95334" w:rsidRPr="00EB7ABE">
        <w:rPr>
          <w:color w:val="000000" w:themeColor="text1"/>
          <w:sz w:val="28"/>
          <w:szCs w:val="28"/>
        </w:rPr>
        <w:t xml:space="preserve">представления материала </w:t>
      </w:r>
      <w:r w:rsidR="00E556DF" w:rsidRPr="00EB7ABE">
        <w:rPr>
          <w:color w:val="000000" w:themeColor="text1"/>
          <w:sz w:val="28"/>
          <w:szCs w:val="28"/>
        </w:rPr>
        <w:t>и</w:t>
      </w:r>
      <w:r w:rsidRPr="00EB7ABE">
        <w:rPr>
          <w:color w:val="000000" w:themeColor="text1"/>
          <w:sz w:val="28"/>
          <w:szCs w:val="28"/>
        </w:rPr>
        <w:t xml:space="preserve"> </w:t>
      </w:r>
      <w:r w:rsidR="001F6A6E" w:rsidRPr="00EB7ABE">
        <w:rPr>
          <w:color w:val="000000" w:themeColor="text1"/>
          <w:sz w:val="28"/>
          <w:szCs w:val="28"/>
        </w:rPr>
        <w:t>об аудитории</w:t>
      </w:r>
      <w:r w:rsidR="00E556DF" w:rsidRPr="00EB7ABE">
        <w:rPr>
          <w:color w:val="000000" w:themeColor="text1"/>
          <w:sz w:val="28"/>
          <w:szCs w:val="28"/>
        </w:rPr>
        <w:t>, для  которой может быть полезен</w:t>
      </w:r>
      <w:r w:rsidR="00B95334" w:rsidRPr="00EB7ABE">
        <w:rPr>
          <w:color w:val="000000" w:themeColor="text1"/>
          <w:sz w:val="28"/>
          <w:szCs w:val="28"/>
        </w:rPr>
        <w:t xml:space="preserve"> материал</w:t>
      </w:r>
      <w:r w:rsidR="00E556DF" w:rsidRPr="00EB7ABE">
        <w:rPr>
          <w:color w:val="000000" w:themeColor="text1"/>
          <w:sz w:val="28"/>
          <w:szCs w:val="28"/>
        </w:rPr>
        <w:t xml:space="preserve"> (возраст участников,</w:t>
      </w:r>
      <w:r w:rsidRPr="00EB7ABE">
        <w:rPr>
          <w:color w:val="000000" w:themeColor="text1"/>
          <w:sz w:val="28"/>
          <w:szCs w:val="28"/>
        </w:rPr>
        <w:t xml:space="preserve"> уровень владения иностранным языком);</w:t>
      </w:r>
    </w:p>
    <w:p w:rsidR="00CE1B4A" w:rsidRPr="00EB7ABE" w:rsidRDefault="00B95334" w:rsidP="003E70C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ABE">
        <w:rPr>
          <w:color w:val="000000" w:themeColor="text1"/>
          <w:sz w:val="28"/>
          <w:szCs w:val="28"/>
        </w:rPr>
        <w:t>наличие списка источников</w:t>
      </w:r>
      <w:r w:rsidR="00C463A4" w:rsidRPr="00EB7ABE">
        <w:rPr>
          <w:color w:val="000000" w:themeColor="text1"/>
          <w:sz w:val="28"/>
          <w:szCs w:val="28"/>
        </w:rPr>
        <w:t>, использованных при подготовке</w:t>
      </w:r>
      <w:r w:rsidR="00CE1B4A" w:rsidRPr="00EB7ABE">
        <w:rPr>
          <w:color w:val="000000" w:themeColor="text1"/>
          <w:sz w:val="28"/>
          <w:szCs w:val="28"/>
        </w:rPr>
        <w:t xml:space="preserve"> </w:t>
      </w:r>
      <w:r w:rsidRPr="00EB7ABE">
        <w:rPr>
          <w:color w:val="000000" w:themeColor="text1"/>
          <w:sz w:val="28"/>
          <w:szCs w:val="28"/>
        </w:rPr>
        <w:t>конкурсного материала</w:t>
      </w:r>
      <w:r w:rsidR="00CE1B4A" w:rsidRPr="00EB7ABE">
        <w:rPr>
          <w:color w:val="000000" w:themeColor="text1"/>
          <w:sz w:val="28"/>
          <w:szCs w:val="28"/>
        </w:rPr>
        <w:t>;</w:t>
      </w:r>
    </w:p>
    <w:p w:rsidR="00CE1B4A" w:rsidRPr="00EB7ABE" w:rsidRDefault="00CE1B4A" w:rsidP="003E70C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ABE">
        <w:rPr>
          <w:color w:val="000000" w:themeColor="text1"/>
          <w:sz w:val="28"/>
          <w:szCs w:val="28"/>
        </w:rPr>
        <w:t>пред</w:t>
      </w:r>
      <w:r w:rsidR="001E3073" w:rsidRPr="00EB7ABE">
        <w:rPr>
          <w:color w:val="000000" w:themeColor="text1"/>
          <w:sz w:val="28"/>
          <w:szCs w:val="28"/>
        </w:rPr>
        <w:t>о</w:t>
      </w:r>
      <w:r w:rsidRPr="00EB7ABE">
        <w:rPr>
          <w:color w:val="000000" w:themeColor="text1"/>
          <w:sz w:val="28"/>
          <w:szCs w:val="28"/>
        </w:rPr>
        <w:t>ставление материала на изучаемом языке;</w:t>
      </w:r>
    </w:p>
    <w:p w:rsidR="00B95334" w:rsidRPr="00EB7ABE" w:rsidRDefault="00E556DF" w:rsidP="003E70C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ABE">
        <w:rPr>
          <w:color w:val="000000" w:themeColor="text1"/>
          <w:sz w:val="28"/>
          <w:szCs w:val="28"/>
        </w:rPr>
        <w:t>размещение работ на сайте</w:t>
      </w:r>
      <w:r w:rsidR="00CE1B4A" w:rsidRPr="00EB7ABE">
        <w:rPr>
          <w:color w:val="000000" w:themeColor="text1"/>
          <w:sz w:val="28"/>
          <w:szCs w:val="28"/>
        </w:rPr>
        <w:t xml:space="preserve"> </w:t>
      </w:r>
      <w:r w:rsidR="00C463A4" w:rsidRPr="00EB7ABE">
        <w:rPr>
          <w:color w:val="000000" w:themeColor="text1"/>
          <w:sz w:val="28"/>
          <w:szCs w:val="28"/>
        </w:rPr>
        <w:t>в разделе «Материалы конкурса»</w:t>
      </w:r>
      <w:r w:rsidRPr="00EB7ABE">
        <w:rPr>
          <w:color w:val="000000" w:themeColor="text1"/>
          <w:sz w:val="28"/>
          <w:szCs w:val="28"/>
        </w:rPr>
        <w:t xml:space="preserve"> в отдельной папке (с указанием в наименовании папки названия учреждения и региона)</w:t>
      </w:r>
      <w:r w:rsidR="00C463A4" w:rsidRPr="00EB7ABE">
        <w:rPr>
          <w:color w:val="000000" w:themeColor="text1"/>
          <w:sz w:val="28"/>
          <w:szCs w:val="28"/>
        </w:rPr>
        <w:t>;</w:t>
      </w:r>
    </w:p>
    <w:p w:rsidR="004D0B57" w:rsidRPr="00EB7ABE" w:rsidRDefault="00B95334" w:rsidP="003E70C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ABE">
        <w:rPr>
          <w:color w:val="000000" w:themeColor="text1"/>
          <w:sz w:val="28"/>
          <w:szCs w:val="28"/>
        </w:rPr>
        <w:lastRenderedPageBreak/>
        <w:t>в случае пред</w:t>
      </w:r>
      <w:r w:rsidR="001E3073" w:rsidRPr="00EB7ABE">
        <w:rPr>
          <w:color w:val="000000" w:themeColor="text1"/>
          <w:sz w:val="28"/>
          <w:szCs w:val="28"/>
        </w:rPr>
        <w:t>о</w:t>
      </w:r>
      <w:r w:rsidRPr="00EB7ABE">
        <w:rPr>
          <w:color w:val="000000" w:themeColor="text1"/>
          <w:sz w:val="28"/>
          <w:szCs w:val="28"/>
        </w:rPr>
        <w:t>ставления материала в формате в</w:t>
      </w:r>
      <w:r w:rsidR="004D0B57" w:rsidRPr="00EB7ABE">
        <w:rPr>
          <w:color w:val="000000" w:themeColor="text1"/>
          <w:sz w:val="28"/>
          <w:szCs w:val="28"/>
        </w:rPr>
        <w:t xml:space="preserve">идео </w:t>
      </w:r>
      <w:r w:rsidRPr="00EB7ABE">
        <w:rPr>
          <w:color w:val="000000" w:themeColor="text1"/>
          <w:sz w:val="28"/>
          <w:szCs w:val="28"/>
        </w:rPr>
        <w:t xml:space="preserve">длительность </w:t>
      </w:r>
      <w:r w:rsidR="006B0869" w:rsidRPr="00EB7ABE">
        <w:rPr>
          <w:color w:val="000000" w:themeColor="text1"/>
          <w:sz w:val="28"/>
          <w:szCs w:val="28"/>
        </w:rPr>
        <w:t xml:space="preserve">его </w:t>
      </w:r>
      <w:r w:rsidRPr="00EB7ABE">
        <w:rPr>
          <w:color w:val="000000" w:themeColor="text1"/>
          <w:sz w:val="28"/>
          <w:szCs w:val="28"/>
        </w:rPr>
        <w:t>просмотра</w:t>
      </w:r>
      <w:r w:rsidR="00C463A4" w:rsidRPr="00EB7ABE">
        <w:rPr>
          <w:color w:val="000000" w:themeColor="text1"/>
          <w:sz w:val="28"/>
          <w:szCs w:val="28"/>
        </w:rPr>
        <w:t xml:space="preserve"> </w:t>
      </w:r>
      <w:r w:rsidR="006B0869" w:rsidRPr="00EB7ABE">
        <w:rPr>
          <w:bCs/>
          <w:color w:val="000000" w:themeColor="text1"/>
          <w:sz w:val="28"/>
          <w:szCs w:val="28"/>
          <w:lang w:bidi="en-US"/>
        </w:rPr>
        <w:t>не должна превышать</w:t>
      </w:r>
      <w:r w:rsidR="00C014CB" w:rsidRPr="00EB7ABE">
        <w:rPr>
          <w:bCs/>
          <w:color w:val="000000" w:themeColor="text1"/>
          <w:sz w:val="28"/>
          <w:szCs w:val="28"/>
          <w:lang w:bidi="en-US"/>
        </w:rPr>
        <w:t xml:space="preserve"> </w:t>
      </w:r>
      <w:r w:rsidR="00826CCB" w:rsidRPr="00EB7ABE">
        <w:rPr>
          <w:color w:val="000000" w:themeColor="text1"/>
          <w:sz w:val="28"/>
          <w:szCs w:val="28"/>
        </w:rPr>
        <w:t>3-</w:t>
      </w:r>
      <w:r w:rsidR="004D0B57" w:rsidRPr="00EB7ABE">
        <w:rPr>
          <w:color w:val="000000" w:themeColor="text1"/>
          <w:sz w:val="28"/>
          <w:szCs w:val="28"/>
        </w:rPr>
        <w:t>5 минут (</w:t>
      </w:r>
      <w:r w:rsidR="00587E29" w:rsidRPr="00EB7ABE">
        <w:rPr>
          <w:color w:val="000000" w:themeColor="text1"/>
          <w:sz w:val="28"/>
          <w:szCs w:val="28"/>
        </w:rPr>
        <w:t xml:space="preserve">ссылка на </w:t>
      </w:r>
      <w:proofErr w:type="spellStart"/>
      <w:r w:rsidR="00587E29" w:rsidRPr="00EB7ABE">
        <w:rPr>
          <w:color w:val="000000" w:themeColor="text1"/>
          <w:sz w:val="28"/>
          <w:szCs w:val="28"/>
        </w:rPr>
        <w:t>YouTube</w:t>
      </w:r>
      <w:proofErr w:type="spellEnd"/>
      <w:r w:rsidR="00826CCB" w:rsidRPr="00EB7ABE">
        <w:rPr>
          <w:color w:val="000000" w:themeColor="text1"/>
          <w:sz w:val="28"/>
          <w:szCs w:val="28"/>
        </w:rPr>
        <w:t xml:space="preserve"> обязательна</w:t>
      </w:r>
      <w:r w:rsidR="00587E29" w:rsidRPr="00EB7ABE">
        <w:rPr>
          <w:color w:val="000000" w:themeColor="text1"/>
          <w:sz w:val="28"/>
          <w:szCs w:val="28"/>
        </w:rPr>
        <w:t>);</w:t>
      </w:r>
    </w:p>
    <w:p w:rsidR="004D0B57" w:rsidRPr="00EB7ABE" w:rsidRDefault="00B95334" w:rsidP="00786BB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ABE">
        <w:rPr>
          <w:color w:val="000000" w:themeColor="text1"/>
          <w:sz w:val="28"/>
          <w:szCs w:val="28"/>
        </w:rPr>
        <w:t>в случае пред</w:t>
      </w:r>
      <w:r w:rsidR="001E3073" w:rsidRPr="00EB7ABE">
        <w:rPr>
          <w:color w:val="000000" w:themeColor="text1"/>
          <w:sz w:val="28"/>
          <w:szCs w:val="28"/>
        </w:rPr>
        <w:t>о</w:t>
      </w:r>
      <w:r w:rsidRPr="00EB7ABE">
        <w:rPr>
          <w:color w:val="000000" w:themeColor="text1"/>
          <w:sz w:val="28"/>
          <w:szCs w:val="28"/>
        </w:rPr>
        <w:t xml:space="preserve">ставления материала в виде </w:t>
      </w:r>
      <w:proofErr w:type="spellStart"/>
      <w:r w:rsidR="004D0B57" w:rsidRPr="00EB7ABE">
        <w:rPr>
          <w:color w:val="000000" w:themeColor="text1"/>
          <w:sz w:val="28"/>
          <w:szCs w:val="28"/>
        </w:rPr>
        <w:t>онлайн-ресурс</w:t>
      </w:r>
      <w:r w:rsidR="00826CCB" w:rsidRPr="00EB7ABE">
        <w:rPr>
          <w:color w:val="000000" w:themeColor="text1"/>
          <w:sz w:val="28"/>
          <w:szCs w:val="28"/>
        </w:rPr>
        <w:t>а</w:t>
      </w:r>
      <w:proofErr w:type="spellEnd"/>
      <w:r w:rsidR="00E556DF" w:rsidRPr="00EB7ABE">
        <w:rPr>
          <w:color w:val="000000" w:themeColor="text1"/>
          <w:sz w:val="28"/>
          <w:szCs w:val="28"/>
        </w:rPr>
        <w:t xml:space="preserve"> (сайт, </w:t>
      </w:r>
      <w:proofErr w:type="spellStart"/>
      <w:r w:rsidR="00E556DF" w:rsidRPr="00EB7ABE">
        <w:rPr>
          <w:color w:val="000000" w:themeColor="text1"/>
          <w:sz w:val="28"/>
          <w:szCs w:val="28"/>
        </w:rPr>
        <w:t>блог</w:t>
      </w:r>
      <w:proofErr w:type="spellEnd"/>
      <w:r w:rsidR="00E556DF" w:rsidRPr="00EB7ABE">
        <w:rPr>
          <w:color w:val="000000" w:themeColor="text1"/>
          <w:sz w:val="28"/>
          <w:szCs w:val="28"/>
        </w:rPr>
        <w:t xml:space="preserve">), </w:t>
      </w:r>
      <w:r w:rsidR="00C014CB" w:rsidRPr="00EB7ABE">
        <w:rPr>
          <w:color w:val="000000" w:themeColor="text1"/>
          <w:sz w:val="28"/>
          <w:szCs w:val="28"/>
        </w:rPr>
        <w:t xml:space="preserve">проект должен быть </w:t>
      </w:r>
      <w:r w:rsidR="004D0B57" w:rsidRPr="00EB7ABE">
        <w:rPr>
          <w:color w:val="000000" w:themeColor="text1"/>
          <w:sz w:val="28"/>
          <w:szCs w:val="28"/>
        </w:rPr>
        <w:t>не менее 10 страниц или слайдов</w:t>
      </w:r>
      <w:r w:rsidR="00587E29" w:rsidRPr="00EB7ABE">
        <w:rPr>
          <w:color w:val="000000" w:themeColor="text1"/>
          <w:sz w:val="28"/>
          <w:szCs w:val="28"/>
        </w:rPr>
        <w:t>;</w:t>
      </w:r>
    </w:p>
    <w:p w:rsidR="004D0B57" w:rsidRPr="00EB7ABE" w:rsidRDefault="004D0B57" w:rsidP="00D53C8A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EB7ABE">
        <w:rPr>
          <w:color w:val="000000" w:themeColor="text1"/>
          <w:sz w:val="28"/>
          <w:szCs w:val="28"/>
        </w:rPr>
        <w:t>интерактивная п</w:t>
      </w:r>
      <w:r w:rsidR="00B95334" w:rsidRPr="00EB7ABE">
        <w:rPr>
          <w:bCs/>
          <w:color w:val="000000" w:themeColor="text1"/>
          <w:sz w:val="28"/>
          <w:szCs w:val="28"/>
        </w:rPr>
        <w:t>резентация</w:t>
      </w:r>
      <w:r w:rsidR="00C014CB" w:rsidRPr="00EB7ABE">
        <w:rPr>
          <w:bCs/>
          <w:color w:val="000000" w:themeColor="text1"/>
          <w:sz w:val="28"/>
          <w:szCs w:val="28"/>
        </w:rPr>
        <w:t xml:space="preserve"> </w:t>
      </w:r>
      <w:r w:rsidRPr="00EB7ABE">
        <w:rPr>
          <w:bCs/>
          <w:color w:val="000000" w:themeColor="text1"/>
          <w:sz w:val="28"/>
          <w:szCs w:val="28"/>
        </w:rPr>
        <w:t xml:space="preserve">не </w:t>
      </w:r>
      <w:r w:rsidR="00E27762" w:rsidRPr="00EB7ABE">
        <w:rPr>
          <w:bCs/>
          <w:color w:val="000000" w:themeColor="text1"/>
          <w:sz w:val="28"/>
          <w:szCs w:val="28"/>
        </w:rPr>
        <w:t>должна превышать</w:t>
      </w:r>
      <w:r w:rsidRPr="00EB7ABE">
        <w:rPr>
          <w:bCs/>
          <w:color w:val="000000" w:themeColor="text1"/>
          <w:sz w:val="28"/>
          <w:szCs w:val="28"/>
        </w:rPr>
        <w:t xml:space="preserve"> 12 слайдов</w:t>
      </w:r>
      <w:r w:rsidRPr="00EB7ABE">
        <w:rPr>
          <w:color w:val="000000" w:themeColor="text1"/>
          <w:sz w:val="28"/>
          <w:szCs w:val="28"/>
        </w:rPr>
        <w:t xml:space="preserve"> (</w:t>
      </w:r>
      <w:r w:rsidR="00B95334" w:rsidRPr="00EB7ABE">
        <w:rPr>
          <w:color w:val="000000" w:themeColor="text1"/>
          <w:sz w:val="28"/>
          <w:szCs w:val="28"/>
        </w:rPr>
        <w:t xml:space="preserve">в формате </w:t>
      </w:r>
      <w:r w:rsidR="00B95334" w:rsidRPr="00EB7ABE">
        <w:rPr>
          <w:color w:val="000000" w:themeColor="text1"/>
          <w:sz w:val="28"/>
          <w:szCs w:val="28"/>
          <w:lang w:val="en-US"/>
        </w:rPr>
        <w:t>PowerPoint</w:t>
      </w:r>
      <w:r w:rsidR="00B95334" w:rsidRPr="00EB7ABE">
        <w:rPr>
          <w:color w:val="000000" w:themeColor="text1"/>
          <w:sz w:val="28"/>
          <w:szCs w:val="28"/>
        </w:rPr>
        <w:t>,</w:t>
      </w:r>
      <w:r w:rsidR="00786BB8">
        <w:rPr>
          <w:color w:val="000000" w:themeColor="text1"/>
          <w:sz w:val="28"/>
          <w:szCs w:val="28"/>
        </w:rPr>
        <w:t xml:space="preserve"> </w:t>
      </w:r>
      <w:proofErr w:type="spellStart"/>
      <w:r w:rsidRPr="00EB7ABE">
        <w:rPr>
          <w:color w:val="000000" w:themeColor="text1"/>
          <w:sz w:val="28"/>
          <w:szCs w:val="28"/>
        </w:rPr>
        <w:t>Prezi</w:t>
      </w:r>
      <w:proofErr w:type="spellEnd"/>
      <w:r w:rsidRPr="00EB7ABE">
        <w:rPr>
          <w:color w:val="000000" w:themeColor="text1"/>
          <w:sz w:val="28"/>
          <w:szCs w:val="28"/>
        </w:rPr>
        <w:t xml:space="preserve">, </w:t>
      </w:r>
      <w:proofErr w:type="spellStart"/>
      <w:r w:rsidR="00CB674A" w:rsidRPr="00EB7ABE">
        <w:rPr>
          <w:color w:val="000000" w:themeColor="text1"/>
          <w:sz w:val="28"/>
          <w:szCs w:val="28"/>
          <w:lang w:val="en-US"/>
        </w:rPr>
        <w:t>G</w:t>
      </w:r>
      <w:r w:rsidRPr="00EB7ABE">
        <w:rPr>
          <w:color w:val="000000" w:themeColor="text1"/>
          <w:sz w:val="28"/>
          <w:szCs w:val="28"/>
          <w:lang w:val="en-US"/>
        </w:rPr>
        <w:t>logsters</w:t>
      </w:r>
      <w:proofErr w:type="spellEnd"/>
      <w:r w:rsidR="00B95334" w:rsidRPr="00EB7ABE">
        <w:rPr>
          <w:color w:val="000000" w:themeColor="text1"/>
          <w:sz w:val="28"/>
          <w:szCs w:val="28"/>
        </w:rPr>
        <w:t xml:space="preserve">, </w:t>
      </w:r>
      <w:r w:rsidR="00B95334" w:rsidRPr="00EB7ABE">
        <w:rPr>
          <w:color w:val="000000" w:themeColor="text1"/>
          <w:sz w:val="28"/>
          <w:szCs w:val="28"/>
          <w:lang w:val="en-US"/>
        </w:rPr>
        <w:t>Flash</w:t>
      </w:r>
      <w:r w:rsidRPr="00EB7ABE">
        <w:rPr>
          <w:color w:val="000000" w:themeColor="text1"/>
          <w:sz w:val="28"/>
          <w:szCs w:val="28"/>
        </w:rPr>
        <w:t>)</w:t>
      </w:r>
      <w:r w:rsidR="00B95334" w:rsidRPr="00EB7ABE">
        <w:rPr>
          <w:color w:val="000000" w:themeColor="text1"/>
          <w:sz w:val="28"/>
          <w:szCs w:val="28"/>
        </w:rPr>
        <w:t>;</w:t>
      </w:r>
    </w:p>
    <w:p w:rsidR="0025692E" w:rsidRPr="00EB7ABE" w:rsidRDefault="0025692E" w:rsidP="00786BB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ABE">
        <w:rPr>
          <w:color w:val="000000" w:themeColor="text1"/>
          <w:sz w:val="28"/>
          <w:szCs w:val="28"/>
        </w:rPr>
        <w:t>тематика материалов должна соответствовать теме конкурса, материалы должны иметь образовательный характер и не противоречить общепризнанным научным фактам, этическим нормам и законодательству Российской Федерации.</w:t>
      </w:r>
    </w:p>
    <w:p w:rsidR="008B4D73" w:rsidRPr="00EB7ABE" w:rsidRDefault="008B4D73" w:rsidP="00050B16">
      <w:pPr>
        <w:tabs>
          <w:tab w:val="left" w:pos="1134"/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6BB8" w:rsidRDefault="00786BB8" w:rsidP="00786BB8">
      <w:pPr>
        <w:tabs>
          <w:tab w:val="left" w:pos="1134"/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050B16" w:rsidRPr="00EB7A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014CB" w:rsidRPr="00EB7A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 жюри</w:t>
      </w:r>
    </w:p>
    <w:p w:rsidR="00786BB8" w:rsidRDefault="00786BB8" w:rsidP="00E31451">
      <w:pPr>
        <w:tabs>
          <w:tab w:val="left" w:pos="1134"/>
          <w:tab w:val="left" w:pos="2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 w:bidi="en-US"/>
        </w:rPr>
      </w:pPr>
      <w:r w:rsidRPr="00633580">
        <w:rPr>
          <w:rFonts w:ascii="Times New Roman" w:hAnsi="Times New Roman" w:cs="Times New Roman"/>
          <w:color w:val="000000" w:themeColor="text1"/>
          <w:sz w:val="28"/>
          <w:szCs w:val="28"/>
        </w:rPr>
        <w:t>7.1.</w:t>
      </w:r>
      <w:r w:rsidR="00633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 жюри входя</w:t>
      </w:r>
      <w:r w:rsidR="00E314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E31451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 w:bidi="en-US"/>
        </w:rPr>
        <w:t xml:space="preserve">учителя и преподаватели образовательных учреждений </w:t>
      </w:r>
      <w:r w:rsidR="002139CB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 w:bidi="en-US"/>
        </w:rPr>
        <w:t>районов Саратовской области</w:t>
      </w:r>
      <w:r w:rsidR="00E31451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 w:bidi="en-US"/>
        </w:rPr>
        <w:t>.</w:t>
      </w:r>
    </w:p>
    <w:p w:rsidR="00633580" w:rsidRDefault="00633580" w:rsidP="00E31451">
      <w:pPr>
        <w:tabs>
          <w:tab w:val="left" w:pos="1134"/>
          <w:tab w:val="left" w:pos="2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 w:bidi="en-US"/>
        </w:rPr>
        <w:t xml:space="preserve">7.2. Члены жюри определяют состав победителей и </w:t>
      </w:r>
      <w:r w:rsidR="004D31FF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 w:bidi="en-US"/>
        </w:rPr>
        <w:t>призеров Конкурса; рекомендуют и награждают дипломами, грамотами, сертификатами.</w:t>
      </w:r>
    </w:p>
    <w:p w:rsidR="004D31FF" w:rsidRPr="00633580" w:rsidRDefault="004D31FF" w:rsidP="00E31451">
      <w:pPr>
        <w:tabs>
          <w:tab w:val="left" w:pos="1134"/>
          <w:tab w:val="left" w:pos="223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 w:bidi="en-US"/>
        </w:rPr>
        <w:t>7.3. Жюри оценивают работы по следующим критериям:</w:t>
      </w:r>
    </w:p>
    <w:p w:rsidR="0025692E" w:rsidRPr="00EB7ABE" w:rsidRDefault="0025692E" w:rsidP="00E31451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ABE">
        <w:rPr>
          <w:rFonts w:ascii="Times New Roman" w:hAnsi="Times New Roman" w:cs="Times New Roman"/>
          <w:color w:val="000000" w:themeColor="text1"/>
          <w:sz w:val="28"/>
          <w:szCs w:val="28"/>
        </w:rPr>
        <w:t>оригинальность представления материала;</w:t>
      </w:r>
    </w:p>
    <w:p w:rsidR="0025692E" w:rsidRPr="00EB7ABE" w:rsidRDefault="0025692E" w:rsidP="00E3145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ABE">
        <w:rPr>
          <w:rFonts w:ascii="Times New Roman" w:hAnsi="Times New Roman" w:cs="Times New Roman"/>
          <w:color w:val="000000" w:themeColor="text1"/>
          <w:sz w:val="28"/>
          <w:szCs w:val="28"/>
        </w:rPr>
        <w:t>лингвистическая грамотность представленного материала;</w:t>
      </w:r>
    </w:p>
    <w:p w:rsidR="0025692E" w:rsidRPr="00EB7ABE" w:rsidRDefault="0025692E" w:rsidP="00E3145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ABE">
        <w:rPr>
          <w:rFonts w:ascii="Times New Roman" w:hAnsi="Times New Roman" w:cs="Times New Roman"/>
          <w:color w:val="000000" w:themeColor="text1"/>
          <w:sz w:val="28"/>
          <w:szCs w:val="28"/>
        </w:rPr>
        <w:t>целесообразность испо</w:t>
      </w:r>
      <w:r w:rsidR="00587E29" w:rsidRPr="00EB7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зования технических приемов в </w:t>
      </w:r>
      <w:r w:rsidR="00D53C8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ом сетевом проекте</w:t>
      </w:r>
      <w:r w:rsidRPr="00EB7A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5692E" w:rsidRPr="00EB7ABE" w:rsidRDefault="0025692E" w:rsidP="00E3145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ABE">
        <w:rPr>
          <w:rFonts w:ascii="Times New Roman" w:hAnsi="Times New Roman" w:cs="Times New Roman"/>
          <w:color w:val="000000" w:themeColor="text1"/>
          <w:sz w:val="28"/>
          <w:szCs w:val="28"/>
        </w:rPr>
        <w:t>достоверность информации, соблюдение авторских прав;</w:t>
      </w:r>
    </w:p>
    <w:p w:rsidR="0025692E" w:rsidRPr="00EB7ABE" w:rsidRDefault="0025692E" w:rsidP="00E3145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ABE">
        <w:rPr>
          <w:rFonts w:ascii="Times New Roman" w:hAnsi="Times New Roman" w:cs="Times New Roman"/>
          <w:color w:val="000000" w:themeColor="text1"/>
          <w:sz w:val="28"/>
          <w:szCs w:val="28"/>
        </w:rPr>
        <w:t>полнота раскрытия тематики задания;</w:t>
      </w:r>
    </w:p>
    <w:p w:rsidR="0025692E" w:rsidRPr="00EB7ABE" w:rsidRDefault="0025692E" w:rsidP="00E3145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ABE">
        <w:rPr>
          <w:rFonts w:ascii="Times New Roman" w:hAnsi="Times New Roman" w:cs="Times New Roman"/>
          <w:color w:val="000000" w:themeColor="text1"/>
          <w:sz w:val="28"/>
          <w:szCs w:val="28"/>
        </w:rPr>
        <w:t>степень готовности участников про</w:t>
      </w:r>
      <w:r w:rsidR="00B77000" w:rsidRPr="00EB7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а к самостоятельной работе с </w:t>
      </w:r>
      <w:r w:rsidRPr="00EB7AB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ей (поиск информации, интерпр</w:t>
      </w:r>
      <w:r w:rsidR="00E31451">
        <w:rPr>
          <w:rFonts w:ascii="Times New Roman" w:hAnsi="Times New Roman" w:cs="Times New Roman"/>
          <w:color w:val="000000" w:themeColor="text1"/>
          <w:sz w:val="28"/>
          <w:szCs w:val="28"/>
        </w:rPr>
        <w:t>етация найденной информации</w:t>
      </w:r>
      <w:r w:rsidR="00213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B7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птация к заданным условиям, корректировка с целью соответствия языковому уровню). </w:t>
      </w:r>
    </w:p>
    <w:p w:rsidR="008B4D73" w:rsidRPr="00EB7ABE" w:rsidRDefault="008B4D73" w:rsidP="00E3145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692E" w:rsidRPr="00EB7ABE" w:rsidRDefault="00E31451" w:rsidP="00A53C8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050B16" w:rsidRPr="00EB7A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014CB" w:rsidRPr="00EB7A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5692E" w:rsidRPr="00EB7A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ведение итогов и награждение участников </w:t>
      </w:r>
      <w:r w:rsidR="00F116A7" w:rsidRPr="00EB7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курса</w:t>
      </w:r>
    </w:p>
    <w:p w:rsidR="00045CCB" w:rsidRPr="00EB7ABE" w:rsidRDefault="00E31451" w:rsidP="007A1C1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50B16" w:rsidRPr="00EB7ABE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E75F5E" w:rsidRPr="00EB7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ведение итогов</w:t>
      </w:r>
      <w:r w:rsidR="00C014CB" w:rsidRPr="00EB7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04D33" w:rsidRPr="00EB7ABE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 по</w:t>
      </w:r>
      <w:r w:rsidR="00E75F5E" w:rsidRPr="00EB7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м</w:t>
      </w:r>
      <w:r w:rsidR="00F04D33" w:rsidRPr="00EB7ABE">
        <w:rPr>
          <w:rFonts w:ascii="Times New Roman" w:hAnsi="Times New Roman" w:cs="Times New Roman"/>
          <w:color w:val="000000" w:themeColor="text1"/>
          <w:sz w:val="28"/>
          <w:szCs w:val="28"/>
        </w:rPr>
        <w:t>у направлению</w:t>
      </w:r>
      <w:r w:rsidR="00B77000" w:rsidRPr="00EB7A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E72A6" w:rsidRPr="00EB7ABE" w:rsidRDefault="006E72A6" w:rsidP="00E31451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ABE">
        <w:rPr>
          <w:rFonts w:ascii="Times New Roman" w:hAnsi="Times New Roman" w:cs="Times New Roman"/>
          <w:sz w:val="28"/>
          <w:szCs w:val="28"/>
        </w:rPr>
        <w:t xml:space="preserve">за 1 место присуждается Диплом </w:t>
      </w:r>
      <w:r w:rsidRPr="00EB7A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7ABE">
        <w:rPr>
          <w:rFonts w:ascii="Times New Roman" w:hAnsi="Times New Roman" w:cs="Times New Roman"/>
          <w:sz w:val="28"/>
          <w:szCs w:val="28"/>
        </w:rPr>
        <w:t xml:space="preserve"> степени;</w:t>
      </w:r>
    </w:p>
    <w:p w:rsidR="006E72A6" w:rsidRPr="00EB7ABE" w:rsidRDefault="006E72A6" w:rsidP="00E3145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7ABE">
        <w:rPr>
          <w:sz w:val="28"/>
          <w:szCs w:val="28"/>
        </w:rPr>
        <w:t xml:space="preserve">за 2 место присуждается Диплом </w:t>
      </w:r>
      <w:r w:rsidRPr="00EB7ABE">
        <w:rPr>
          <w:sz w:val="28"/>
          <w:szCs w:val="28"/>
          <w:lang w:val="de-DE"/>
        </w:rPr>
        <w:t>II</w:t>
      </w:r>
      <w:r w:rsidRPr="00EB7ABE">
        <w:rPr>
          <w:sz w:val="28"/>
          <w:szCs w:val="28"/>
        </w:rPr>
        <w:t xml:space="preserve"> степени;</w:t>
      </w:r>
    </w:p>
    <w:p w:rsidR="006E72A6" w:rsidRPr="00EB7ABE" w:rsidRDefault="006E72A6" w:rsidP="00E3145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ABE">
        <w:rPr>
          <w:rFonts w:ascii="Times New Roman" w:hAnsi="Times New Roman" w:cs="Times New Roman"/>
          <w:sz w:val="28"/>
          <w:szCs w:val="28"/>
        </w:rPr>
        <w:t xml:space="preserve">за 3 место присуждается Диплом </w:t>
      </w:r>
      <w:r w:rsidRPr="00EB7A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53C8B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6E72A6" w:rsidRPr="00EB7ABE" w:rsidRDefault="00E31451" w:rsidP="007A1C1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уреатам вручаются г</w:t>
      </w:r>
      <w:r w:rsidR="00D53C8A">
        <w:rPr>
          <w:rFonts w:ascii="Times New Roman" w:hAnsi="Times New Roman" w:cs="Times New Roman"/>
          <w:sz w:val="28"/>
          <w:szCs w:val="28"/>
        </w:rPr>
        <w:t>рамоты.</w:t>
      </w:r>
    </w:p>
    <w:p w:rsidR="006E72A6" w:rsidRPr="00EB7ABE" w:rsidRDefault="006E72A6" w:rsidP="00023CF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ABE">
        <w:rPr>
          <w:rFonts w:ascii="Times New Roman" w:hAnsi="Times New Roman" w:cs="Times New Roman"/>
          <w:sz w:val="28"/>
          <w:szCs w:val="28"/>
        </w:rPr>
        <w:t>В случае совпадения баллов при оценивании сетевых проектов у претендентов</w:t>
      </w:r>
      <w:r w:rsidR="007A1C17">
        <w:rPr>
          <w:rFonts w:ascii="Times New Roman" w:hAnsi="Times New Roman" w:cs="Times New Roman"/>
          <w:sz w:val="28"/>
          <w:szCs w:val="28"/>
        </w:rPr>
        <w:t xml:space="preserve"> </w:t>
      </w:r>
      <w:r w:rsidR="007A1C17" w:rsidRPr="00EB7ABE">
        <w:rPr>
          <w:rFonts w:ascii="Times New Roman" w:hAnsi="Times New Roman" w:cs="Times New Roman"/>
          <w:sz w:val="28"/>
          <w:szCs w:val="28"/>
        </w:rPr>
        <w:t>на призовые места</w:t>
      </w:r>
      <w:r w:rsidRPr="00EB7ABE">
        <w:rPr>
          <w:rFonts w:ascii="Times New Roman" w:hAnsi="Times New Roman" w:cs="Times New Roman"/>
          <w:sz w:val="28"/>
          <w:szCs w:val="28"/>
        </w:rPr>
        <w:t xml:space="preserve"> из разных образовательных организаций допускается увеличение выдачи наградных документов, учитывая предоставление конкурсного материала по трем иностранным языкам.</w:t>
      </w:r>
    </w:p>
    <w:p w:rsidR="006E72A6" w:rsidRPr="00EB7ABE" w:rsidRDefault="007A1C17" w:rsidP="00023CF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одна и та же команда</w:t>
      </w:r>
      <w:r w:rsidR="006E72A6" w:rsidRPr="00EB7ABE">
        <w:rPr>
          <w:sz w:val="28"/>
          <w:szCs w:val="28"/>
        </w:rPr>
        <w:t xml:space="preserve"> приняла участие в К</w:t>
      </w:r>
      <w:r w:rsidR="005B66C7">
        <w:rPr>
          <w:sz w:val="28"/>
          <w:szCs w:val="28"/>
        </w:rPr>
        <w:t>онкурсе по нескольким направлениям</w:t>
      </w:r>
      <w:r w:rsidR="006E72A6" w:rsidRPr="00EB7ABE">
        <w:rPr>
          <w:sz w:val="28"/>
          <w:szCs w:val="28"/>
        </w:rPr>
        <w:t xml:space="preserve">, то награда </w:t>
      </w:r>
      <w:r w:rsidR="00E31451">
        <w:rPr>
          <w:sz w:val="28"/>
          <w:szCs w:val="28"/>
        </w:rPr>
        <w:t xml:space="preserve"> </w:t>
      </w:r>
      <w:r w:rsidR="006E72A6" w:rsidRPr="00EB7ABE">
        <w:rPr>
          <w:sz w:val="28"/>
          <w:szCs w:val="28"/>
        </w:rPr>
        <w:t xml:space="preserve">присуждается за тот сетевой проект, который получил наивысший балл. </w:t>
      </w:r>
    </w:p>
    <w:p w:rsidR="00E75F5E" w:rsidRPr="00EB7ABE" w:rsidRDefault="002433AD" w:rsidP="00023CFC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EB7ABE">
        <w:rPr>
          <w:color w:val="000000" w:themeColor="text1"/>
          <w:sz w:val="28"/>
          <w:szCs w:val="28"/>
        </w:rPr>
        <w:t>Остальным участникам Конк</w:t>
      </w:r>
      <w:r w:rsidR="00045CCB" w:rsidRPr="00EB7ABE">
        <w:rPr>
          <w:color w:val="000000" w:themeColor="text1"/>
          <w:sz w:val="28"/>
          <w:szCs w:val="28"/>
        </w:rPr>
        <w:t>у</w:t>
      </w:r>
      <w:r w:rsidR="00EB7ABE">
        <w:rPr>
          <w:color w:val="000000" w:themeColor="text1"/>
          <w:sz w:val="28"/>
          <w:szCs w:val="28"/>
        </w:rPr>
        <w:t>рса выдаю</w:t>
      </w:r>
      <w:r w:rsidR="00045CCB" w:rsidRPr="00EB7ABE">
        <w:rPr>
          <w:color w:val="000000" w:themeColor="text1"/>
          <w:sz w:val="28"/>
          <w:szCs w:val="28"/>
        </w:rPr>
        <w:t>тся сертификат</w:t>
      </w:r>
      <w:r w:rsidR="00EB7ABE">
        <w:rPr>
          <w:color w:val="000000" w:themeColor="text1"/>
          <w:sz w:val="28"/>
          <w:szCs w:val="28"/>
        </w:rPr>
        <w:t>ы</w:t>
      </w:r>
      <w:r w:rsidR="00E31451">
        <w:rPr>
          <w:color w:val="000000" w:themeColor="text1"/>
          <w:sz w:val="28"/>
          <w:szCs w:val="28"/>
        </w:rPr>
        <w:t xml:space="preserve"> участия</w:t>
      </w:r>
      <w:r w:rsidRPr="00EB7ABE">
        <w:rPr>
          <w:color w:val="000000" w:themeColor="text1"/>
          <w:sz w:val="28"/>
          <w:szCs w:val="28"/>
        </w:rPr>
        <w:t>.</w:t>
      </w:r>
    </w:p>
    <w:p w:rsidR="0025692E" w:rsidRDefault="00E31451" w:rsidP="00023CFC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050B16" w:rsidRPr="00EB7ABE">
        <w:rPr>
          <w:sz w:val="28"/>
          <w:szCs w:val="28"/>
        </w:rPr>
        <w:t>.</w:t>
      </w:r>
      <w:r w:rsidR="00045CCB" w:rsidRPr="00EB7ABE">
        <w:rPr>
          <w:sz w:val="28"/>
          <w:szCs w:val="28"/>
        </w:rPr>
        <w:t>2</w:t>
      </w:r>
      <w:r w:rsidR="00050B16" w:rsidRPr="00EB7ABE">
        <w:rPr>
          <w:sz w:val="28"/>
          <w:szCs w:val="28"/>
        </w:rPr>
        <w:t>.</w:t>
      </w:r>
      <w:r w:rsidR="0025692E" w:rsidRPr="00EB7ABE">
        <w:rPr>
          <w:sz w:val="28"/>
          <w:szCs w:val="28"/>
        </w:rPr>
        <w:t>О</w:t>
      </w:r>
      <w:r w:rsidR="0025692E" w:rsidRPr="00EB7ABE">
        <w:rPr>
          <w:color w:val="000000"/>
          <w:sz w:val="28"/>
          <w:szCs w:val="28"/>
        </w:rPr>
        <w:t>ценку</w:t>
      </w:r>
      <w:r w:rsidR="0083068C" w:rsidRPr="00EB7ABE">
        <w:rPr>
          <w:color w:val="000000"/>
          <w:sz w:val="28"/>
          <w:szCs w:val="28"/>
        </w:rPr>
        <w:t xml:space="preserve"> представленных на Конкурс сетевых проектов проводит</w:t>
      </w:r>
      <w:r w:rsidR="00F116A7" w:rsidRPr="00EB7ABE">
        <w:rPr>
          <w:color w:val="000000"/>
          <w:sz w:val="28"/>
          <w:szCs w:val="28"/>
        </w:rPr>
        <w:t xml:space="preserve"> жюри Конкурса. Лучшие работы </w:t>
      </w:r>
      <w:r w:rsidR="0025692E" w:rsidRPr="00EB7ABE">
        <w:rPr>
          <w:color w:val="000000"/>
          <w:sz w:val="28"/>
          <w:szCs w:val="28"/>
        </w:rPr>
        <w:t>определяются автоматическим сумм</w:t>
      </w:r>
      <w:r w:rsidR="001B467B" w:rsidRPr="00EB7ABE">
        <w:rPr>
          <w:color w:val="000000"/>
          <w:sz w:val="28"/>
          <w:szCs w:val="28"/>
        </w:rPr>
        <w:t xml:space="preserve">ированием баллов, выставленных </w:t>
      </w:r>
      <w:r w:rsidR="0025692E" w:rsidRPr="00EB7ABE">
        <w:rPr>
          <w:color w:val="000000"/>
          <w:sz w:val="28"/>
          <w:szCs w:val="28"/>
        </w:rPr>
        <w:t>членами жюри.</w:t>
      </w:r>
    </w:p>
    <w:p w:rsidR="00E31451" w:rsidRPr="00EB7ABE" w:rsidRDefault="00E31451" w:rsidP="00E31451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3. Наградные материалы (дипломы, грамоты, сертификаты) высылаются участникам Конкурса в электронном виде</w:t>
      </w:r>
    </w:p>
    <w:p w:rsidR="001B22A2" w:rsidRPr="00EB7ABE" w:rsidRDefault="008B4D73" w:rsidP="00E31451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B7AB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1867" w:rsidRPr="00FA1867" w:rsidRDefault="00FA1867" w:rsidP="001B22A2">
      <w:pPr>
        <w:pStyle w:val="a4"/>
        <w:tabs>
          <w:tab w:val="left" w:pos="1276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FA186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B22A2" w:rsidRPr="00FA1867" w:rsidRDefault="00FA1867" w:rsidP="001B22A2">
      <w:pPr>
        <w:pStyle w:val="a4"/>
        <w:tabs>
          <w:tab w:val="left" w:pos="1276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FA1867">
        <w:rPr>
          <w:rFonts w:ascii="Times New Roman" w:hAnsi="Times New Roman" w:cs="Times New Roman"/>
          <w:sz w:val="28"/>
          <w:szCs w:val="28"/>
        </w:rPr>
        <w:t xml:space="preserve"> к Положению</w:t>
      </w:r>
    </w:p>
    <w:p w:rsidR="001B22A2" w:rsidRPr="00EB7ABE" w:rsidRDefault="001B22A2" w:rsidP="001B22A2">
      <w:pPr>
        <w:pStyle w:val="a4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ABE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B22A2" w:rsidRPr="00EB7ABE" w:rsidRDefault="001B22A2" w:rsidP="001B22A2">
      <w:pPr>
        <w:pStyle w:val="a4"/>
        <w:tabs>
          <w:tab w:val="left" w:pos="127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7ABE"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D223E7" w:rsidRPr="00EB7A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жрегиональном сетевом конкурсе </w:t>
      </w:r>
    </w:p>
    <w:p w:rsidR="001B22A2" w:rsidRPr="00EB7ABE" w:rsidRDefault="001B22A2" w:rsidP="001B22A2">
      <w:pPr>
        <w:pStyle w:val="a4"/>
        <w:tabs>
          <w:tab w:val="left" w:pos="127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7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  <w:r w:rsidRPr="00EB7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Discoverer</w:t>
      </w:r>
      <w:r w:rsidR="00D223E7" w:rsidRPr="00EB7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4+ </w:t>
      </w:r>
      <w:r w:rsidR="00D223E7" w:rsidRPr="00EB7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EB7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</w:t>
      </w:r>
      <w:r w:rsidR="00E846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EB7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</w:p>
    <w:p w:rsidR="001B22A2" w:rsidRPr="00EB7ABE" w:rsidRDefault="001B22A2" w:rsidP="001B22A2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EB7A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направляется на электронный адрес координатора в регионе)</w:t>
      </w:r>
    </w:p>
    <w:p w:rsidR="001B22A2" w:rsidRPr="00EB7ABE" w:rsidRDefault="001B22A2" w:rsidP="001B22A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B22A2" w:rsidRPr="00EB7ABE" w:rsidRDefault="001B22A2" w:rsidP="001B22A2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ABE">
        <w:rPr>
          <w:rFonts w:ascii="Times New Roman" w:hAnsi="Times New Roman" w:cs="Times New Roman"/>
          <w:sz w:val="28"/>
          <w:szCs w:val="28"/>
        </w:rPr>
        <w:t>1. Ф.И.О. учителя ______________________________.</w:t>
      </w:r>
    </w:p>
    <w:p w:rsidR="001B22A2" w:rsidRPr="00EB7ABE" w:rsidRDefault="001B22A2" w:rsidP="00691655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ABE">
        <w:rPr>
          <w:rFonts w:ascii="Times New Roman" w:hAnsi="Times New Roman" w:cs="Times New Roman"/>
          <w:sz w:val="28"/>
          <w:szCs w:val="28"/>
        </w:rPr>
        <w:t xml:space="preserve">2. Образовательное учреждение </w:t>
      </w:r>
      <w:r w:rsidRPr="00EB7ABE">
        <w:rPr>
          <w:rFonts w:ascii="Times New Roman" w:hAnsi="Times New Roman" w:cs="Times New Roman"/>
          <w:i/>
          <w:sz w:val="28"/>
          <w:szCs w:val="28"/>
        </w:rPr>
        <w:t xml:space="preserve">(в соответствии с уставом и </w:t>
      </w:r>
      <w:r w:rsidR="00691655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EB7ABE">
        <w:rPr>
          <w:rFonts w:ascii="Times New Roman" w:hAnsi="Times New Roman" w:cs="Times New Roman"/>
          <w:i/>
          <w:sz w:val="28"/>
          <w:szCs w:val="28"/>
        </w:rPr>
        <w:t>указанием</w:t>
      </w:r>
      <w:r w:rsidR="006916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7ABE">
        <w:rPr>
          <w:rFonts w:ascii="Times New Roman" w:hAnsi="Times New Roman" w:cs="Times New Roman"/>
          <w:i/>
          <w:sz w:val="28"/>
          <w:szCs w:val="28"/>
        </w:rPr>
        <w:t>региона) ________________________________________________________.</w:t>
      </w:r>
    </w:p>
    <w:p w:rsidR="001B22A2" w:rsidRPr="00EB7ABE" w:rsidRDefault="001B22A2" w:rsidP="001B22A2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ABE">
        <w:rPr>
          <w:rFonts w:ascii="Times New Roman" w:hAnsi="Times New Roman" w:cs="Times New Roman"/>
          <w:sz w:val="28"/>
          <w:szCs w:val="28"/>
        </w:rPr>
        <w:t>3. Количество учащихся в команде _____________________.</w:t>
      </w:r>
    </w:p>
    <w:p w:rsidR="001B22A2" w:rsidRPr="00EB7ABE" w:rsidRDefault="001B22A2" w:rsidP="001B22A2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ABE">
        <w:rPr>
          <w:rFonts w:ascii="Times New Roman" w:hAnsi="Times New Roman" w:cs="Times New Roman"/>
          <w:sz w:val="28"/>
          <w:szCs w:val="28"/>
        </w:rPr>
        <w:t>4. Сведения об учащихся:</w:t>
      </w:r>
    </w:p>
    <w:p w:rsidR="001B22A2" w:rsidRPr="00EB7ABE" w:rsidRDefault="001B22A2" w:rsidP="001B22A2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ABE">
        <w:rPr>
          <w:rFonts w:ascii="Times New Roman" w:hAnsi="Times New Roman" w:cs="Times New Roman"/>
          <w:sz w:val="28"/>
          <w:szCs w:val="28"/>
        </w:rPr>
        <w:t>Ф.И.О. ______________, класс ________________</w:t>
      </w:r>
    </w:p>
    <w:p w:rsidR="001B22A2" w:rsidRPr="00EB7ABE" w:rsidRDefault="001B22A2" w:rsidP="001B22A2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ABE">
        <w:rPr>
          <w:rFonts w:ascii="Times New Roman" w:hAnsi="Times New Roman" w:cs="Times New Roman"/>
          <w:sz w:val="28"/>
          <w:szCs w:val="28"/>
        </w:rPr>
        <w:t xml:space="preserve">5 </w:t>
      </w:r>
      <w:r w:rsidR="00691655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 w:rsidRPr="00EB7ABE">
        <w:rPr>
          <w:rFonts w:ascii="Times New Roman" w:hAnsi="Times New Roman" w:cs="Times New Roman"/>
          <w:sz w:val="28"/>
          <w:szCs w:val="28"/>
        </w:rPr>
        <w:t>_________</w:t>
      </w:r>
    </w:p>
    <w:p w:rsidR="001B22A2" w:rsidRPr="00EB7ABE" w:rsidRDefault="00D223E7" w:rsidP="001B22A2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ABE">
        <w:rPr>
          <w:rFonts w:ascii="Times New Roman" w:hAnsi="Times New Roman" w:cs="Times New Roman"/>
          <w:sz w:val="28"/>
          <w:szCs w:val="28"/>
        </w:rPr>
        <w:t>6 Э</w:t>
      </w:r>
      <w:r w:rsidR="001B22A2" w:rsidRPr="00EB7ABE">
        <w:rPr>
          <w:rFonts w:ascii="Times New Roman" w:hAnsi="Times New Roman" w:cs="Times New Roman"/>
          <w:sz w:val="28"/>
          <w:szCs w:val="28"/>
        </w:rPr>
        <w:t>лектронный адрес руководителя команды____________</w:t>
      </w:r>
    </w:p>
    <w:p w:rsidR="001B22A2" w:rsidRPr="00EB7ABE" w:rsidRDefault="001B22A2" w:rsidP="001B22A2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2A2" w:rsidRPr="00EB7ABE" w:rsidRDefault="001B22A2" w:rsidP="00B95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2A2" w:rsidRPr="00EB7ABE" w:rsidRDefault="001B22A2" w:rsidP="00B95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2A2" w:rsidRPr="00EB7ABE" w:rsidRDefault="00431717" w:rsidP="00B95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4155">
        <w:rPr>
          <w:szCs w:val="28"/>
        </w:rPr>
        <w:t>Конкурсные материалы размещается в облачном хранилище (</w:t>
      </w:r>
      <w:proofErr w:type="spellStart"/>
      <w:r w:rsidR="00CE05B9" w:rsidRPr="00D24155">
        <w:fldChar w:fldCharType="begin"/>
      </w:r>
      <w:r w:rsidRPr="00D24155">
        <w:instrText>HYPERLINK "https://ru.wikipedia.org/wiki/Google_Drive" \o "Google Drive"</w:instrText>
      </w:r>
      <w:r w:rsidR="00CE05B9" w:rsidRPr="00D24155">
        <w:fldChar w:fldCharType="separate"/>
      </w:r>
      <w:r w:rsidRPr="00D24155">
        <w:rPr>
          <w:szCs w:val="28"/>
        </w:rPr>
        <w:t>Google</w:t>
      </w:r>
      <w:proofErr w:type="spellEnd"/>
      <w:r w:rsidRPr="00D24155">
        <w:rPr>
          <w:szCs w:val="28"/>
        </w:rPr>
        <w:t xml:space="preserve"> </w:t>
      </w:r>
      <w:proofErr w:type="spellStart"/>
      <w:r w:rsidRPr="00D24155">
        <w:rPr>
          <w:szCs w:val="28"/>
        </w:rPr>
        <w:t>Drive</w:t>
      </w:r>
      <w:proofErr w:type="spellEnd"/>
      <w:r w:rsidR="00CE05B9" w:rsidRPr="00D24155">
        <w:fldChar w:fldCharType="end"/>
      </w:r>
      <w:r w:rsidRPr="00D24155">
        <w:rPr>
          <w:szCs w:val="28"/>
        </w:rPr>
        <w:t xml:space="preserve">, </w:t>
      </w:r>
      <w:hyperlink r:id="rId11" w:history="1">
        <w:proofErr w:type="spellStart"/>
        <w:r w:rsidRPr="00D24155">
          <w:rPr>
            <w:szCs w:val="28"/>
          </w:rPr>
          <w:t>Яндекс.Диск</w:t>
        </w:r>
        <w:proofErr w:type="spellEnd"/>
      </w:hyperlink>
      <w:r w:rsidRPr="00D24155">
        <w:rPr>
          <w:szCs w:val="28"/>
        </w:rPr>
        <w:t xml:space="preserve">, </w:t>
      </w:r>
      <w:hyperlink r:id="rId12" w:tooltip="Облако Mail.Ru" w:history="1">
        <w:r w:rsidRPr="00D24155">
          <w:rPr>
            <w:szCs w:val="28"/>
          </w:rPr>
          <w:t xml:space="preserve">Облако </w:t>
        </w:r>
        <w:proofErr w:type="spellStart"/>
        <w:r w:rsidRPr="00D24155">
          <w:rPr>
            <w:szCs w:val="28"/>
          </w:rPr>
          <w:t>Mail.Ru</w:t>
        </w:r>
        <w:proofErr w:type="spellEnd"/>
      </w:hyperlink>
      <w:r w:rsidRPr="00D24155">
        <w:rPr>
          <w:szCs w:val="28"/>
        </w:rPr>
        <w:t xml:space="preserve"> и др.), заявка заполняется в режиме </w:t>
      </w:r>
      <w:proofErr w:type="spellStart"/>
      <w:r w:rsidRPr="00D24155">
        <w:rPr>
          <w:szCs w:val="28"/>
        </w:rPr>
        <w:t>онлайн</w:t>
      </w:r>
      <w:proofErr w:type="spellEnd"/>
      <w:r w:rsidRPr="00D24155">
        <w:rPr>
          <w:szCs w:val="28"/>
        </w:rPr>
        <w:t xml:space="preserve"> с указанием адреса облачного хранилища (Приложение к </w:t>
      </w:r>
      <w:r>
        <w:rPr>
          <w:szCs w:val="28"/>
        </w:rPr>
        <w:t>№ </w:t>
      </w:r>
      <w:r w:rsidRPr="00D24155">
        <w:rPr>
          <w:szCs w:val="28"/>
        </w:rPr>
        <w:t>1, № 2</w:t>
      </w:r>
      <w:r>
        <w:rPr>
          <w:szCs w:val="28"/>
        </w:rPr>
        <w:t xml:space="preserve"> </w:t>
      </w:r>
      <w:r w:rsidRPr="00D24155">
        <w:rPr>
          <w:szCs w:val="28"/>
        </w:rPr>
        <w:t>к Положению</w:t>
      </w:r>
    </w:p>
    <w:p w:rsidR="001B22A2" w:rsidRPr="00EB7ABE" w:rsidRDefault="001B22A2" w:rsidP="00B95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B22A2" w:rsidRPr="00EB7ABE" w:rsidSect="00023CF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6BEC"/>
    <w:multiLevelType w:val="hybridMultilevel"/>
    <w:tmpl w:val="4A5E64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D2018"/>
    <w:multiLevelType w:val="multilevel"/>
    <w:tmpl w:val="F210E6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0A76740"/>
    <w:multiLevelType w:val="hybridMultilevel"/>
    <w:tmpl w:val="B59A600A"/>
    <w:lvl w:ilvl="0" w:tplc="939C2C9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47820"/>
    <w:multiLevelType w:val="hybridMultilevel"/>
    <w:tmpl w:val="6F7096DA"/>
    <w:lvl w:ilvl="0" w:tplc="9F26DCB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62246"/>
    <w:multiLevelType w:val="hybridMultilevel"/>
    <w:tmpl w:val="3D36C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07DE0"/>
    <w:multiLevelType w:val="multilevel"/>
    <w:tmpl w:val="67A472B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6">
    <w:nsid w:val="46101C94"/>
    <w:multiLevelType w:val="hybridMultilevel"/>
    <w:tmpl w:val="2368A878"/>
    <w:lvl w:ilvl="0" w:tplc="9F26DCB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47C6BCB"/>
    <w:multiLevelType w:val="hybridMultilevel"/>
    <w:tmpl w:val="1A2A21B4"/>
    <w:lvl w:ilvl="0" w:tplc="6CEE58C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D5694"/>
    <w:multiLevelType w:val="hybridMultilevel"/>
    <w:tmpl w:val="77E40000"/>
    <w:lvl w:ilvl="0" w:tplc="939C2C9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49338B"/>
    <w:multiLevelType w:val="hybridMultilevel"/>
    <w:tmpl w:val="1D00DB0E"/>
    <w:lvl w:ilvl="0" w:tplc="981A9D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6B67AE"/>
    <w:multiLevelType w:val="hybridMultilevel"/>
    <w:tmpl w:val="8938C112"/>
    <w:lvl w:ilvl="0" w:tplc="CEC4BF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B1E1E64"/>
    <w:multiLevelType w:val="multilevel"/>
    <w:tmpl w:val="D1D2DE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79FB6F0A"/>
    <w:multiLevelType w:val="multilevel"/>
    <w:tmpl w:val="9984D8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9"/>
  </w:num>
  <w:num w:numId="5">
    <w:abstractNumId w:val="6"/>
  </w:num>
  <w:num w:numId="6">
    <w:abstractNumId w:val="3"/>
  </w:num>
  <w:num w:numId="7">
    <w:abstractNumId w:val="12"/>
  </w:num>
  <w:num w:numId="8">
    <w:abstractNumId w:val="4"/>
  </w:num>
  <w:num w:numId="9">
    <w:abstractNumId w:val="1"/>
  </w:num>
  <w:num w:numId="10">
    <w:abstractNumId w:val="7"/>
  </w:num>
  <w:num w:numId="11">
    <w:abstractNumId w:val="2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5692E"/>
    <w:rsid w:val="00011794"/>
    <w:rsid w:val="00013C22"/>
    <w:rsid w:val="000179A6"/>
    <w:rsid w:val="00023CFC"/>
    <w:rsid w:val="00045CCB"/>
    <w:rsid w:val="00050B16"/>
    <w:rsid w:val="00054092"/>
    <w:rsid w:val="00062339"/>
    <w:rsid w:val="00062CF1"/>
    <w:rsid w:val="00071087"/>
    <w:rsid w:val="00077A1B"/>
    <w:rsid w:val="00091656"/>
    <w:rsid w:val="000B5BDA"/>
    <w:rsid w:val="000C00B0"/>
    <w:rsid w:val="000E4A9A"/>
    <w:rsid w:val="00106F7B"/>
    <w:rsid w:val="00130A00"/>
    <w:rsid w:val="00156F5F"/>
    <w:rsid w:val="00171154"/>
    <w:rsid w:val="001728BC"/>
    <w:rsid w:val="001A0E65"/>
    <w:rsid w:val="001B22A2"/>
    <w:rsid w:val="001B467B"/>
    <w:rsid w:val="001C532E"/>
    <w:rsid w:val="001E3073"/>
    <w:rsid w:val="001F6A6E"/>
    <w:rsid w:val="00201575"/>
    <w:rsid w:val="0020220C"/>
    <w:rsid w:val="002057D6"/>
    <w:rsid w:val="00205D29"/>
    <w:rsid w:val="002139CB"/>
    <w:rsid w:val="00223B8A"/>
    <w:rsid w:val="002433AD"/>
    <w:rsid w:val="0025692E"/>
    <w:rsid w:val="00261F6E"/>
    <w:rsid w:val="00283E25"/>
    <w:rsid w:val="00293186"/>
    <w:rsid w:val="002A046C"/>
    <w:rsid w:val="002C1191"/>
    <w:rsid w:val="002C22F1"/>
    <w:rsid w:val="00305F9D"/>
    <w:rsid w:val="003340DB"/>
    <w:rsid w:val="003413B6"/>
    <w:rsid w:val="00344C76"/>
    <w:rsid w:val="0035233E"/>
    <w:rsid w:val="0036549B"/>
    <w:rsid w:val="00366C2A"/>
    <w:rsid w:val="00375159"/>
    <w:rsid w:val="003A2B37"/>
    <w:rsid w:val="003C114B"/>
    <w:rsid w:val="003C1C68"/>
    <w:rsid w:val="003D3697"/>
    <w:rsid w:val="003E70C3"/>
    <w:rsid w:val="004050E0"/>
    <w:rsid w:val="00412D06"/>
    <w:rsid w:val="00431717"/>
    <w:rsid w:val="00431DEB"/>
    <w:rsid w:val="004348D7"/>
    <w:rsid w:val="004422DD"/>
    <w:rsid w:val="00442BDC"/>
    <w:rsid w:val="00450F3F"/>
    <w:rsid w:val="004527BA"/>
    <w:rsid w:val="004554A2"/>
    <w:rsid w:val="00456FFD"/>
    <w:rsid w:val="00482D22"/>
    <w:rsid w:val="00486662"/>
    <w:rsid w:val="004A2DE9"/>
    <w:rsid w:val="004A4B18"/>
    <w:rsid w:val="004C287D"/>
    <w:rsid w:val="004D0B57"/>
    <w:rsid w:val="004D25F0"/>
    <w:rsid w:val="004D31FF"/>
    <w:rsid w:val="00507A5D"/>
    <w:rsid w:val="00511C55"/>
    <w:rsid w:val="005140CA"/>
    <w:rsid w:val="0051483D"/>
    <w:rsid w:val="0051797B"/>
    <w:rsid w:val="005870C3"/>
    <w:rsid w:val="00587E29"/>
    <w:rsid w:val="00592F34"/>
    <w:rsid w:val="005A3807"/>
    <w:rsid w:val="005B66C7"/>
    <w:rsid w:val="0060252C"/>
    <w:rsid w:val="006063D9"/>
    <w:rsid w:val="0061707C"/>
    <w:rsid w:val="00633580"/>
    <w:rsid w:val="00685F6E"/>
    <w:rsid w:val="00691655"/>
    <w:rsid w:val="006A1EB7"/>
    <w:rsid w:val="006B0869"/>
    <w:rsid w:val="006C12A1"/>
    <w:rsid w:val="006C4248"/>
    <w:rsid w:val="006E72A6"/>
    <w:rsid w:val="00702339"/>
    <w:rsid w:val="00703693"/>
    <w:rsid w:val="00712760"/>
    <w:rsid w:val="007508C5"/>
    <w:rsid w:val="00765C97"/>
    <w:rsid w:val="00786BB8"/>
    <w:rsid w:val="007A1C17"/>
    <w:rsid w:val="007A4620"/>
    <w:rsid w:val="007B263E"/>
    <w:rsid w:val="007E2973"/>
    <w:rsid w:val="007E6181"/>
    <w:rsid w:val="00826CCB"/>
    <w:rsid w:val="0083068C"/>
    <w:rsid w:val="008743A9"/>
    <w:rsid w:val="0087761A"/>
    <w:rsid w:val="008A3CF0"/>
    <w:rsid w:val="008B4D73"/>
    <w:rsid w:val="008C3A10"/>
    <w:rsid w:val="008C5548"/>
    <w:rsid w:val="008E1CC8"/>
    <w:rsid w:val="00905062"/>
    <w:rsid w:val="00922E1A"/>
    <w:rsid w:val="00935530"/>
    <w:rsid w:val="0094473B"/>
    <w:rsid w:val="009501F2"/>
    <w:rsid w:val="00996B9F"/>
    <w:rsid w:val="009B3350"/>
    <w:rsid w:val="009B5099"/>
    <w:rsid w:val="00A03CDC"/>
    <w:rsid w:val="00A07BBE"/>
    <w:rsid w:val="00A10332"/>
    <w:rsid w:val="00A203F5"/>
    <w:rsid w:val="00A41DEB"/>
    <w:rsid w:val="00A53C8B"/>
    <w:rsid w:val="00A71E96"/>
    <w:rsid w:val="00A82CBB"/>
    <w:rsid w:val="00A94BE6"/>
    <w:rsid w:val="00AA4E5A"/>
    <w:rsid w:val="00AD176A"/>
    <w:rsid w:val="00AD2791"/>
    <w:rsid w:val="00AE6C95"/>
    <w:rsid w:val="00AF5403"/>
    <w:rsid w:val="00B07747"/>
    <w:rsid w:val="00B109CA"/>
    <w:rsid w:val="00B14F65"/>
    <w:rsid w:val="00B43E0E"/>
    <w:rsid w:val="00B4421C"/>
    <w:rsid w:val="00B50F91"/>
    <w:rsid w:val="00B5136D"/>
    <w:rsid w:val="00B77000"/>
    <w:rsid w:val="00B87167"/>
    <w:rsid w:val="00B95334"/>
    <w:rsid w:val="00B96673"/>
    <w:rsid w:val="00BC5D6E"/>
    <w:rsid w:val="00BC7615"/>
    <w:rsid w:val="00BC79C3"/>
    <w:rsid w:val="00BE31AE"/>
    <w:rsid w:val="00BF2024"/>
    <w:rsid w:val="00C014CB"/>
    <w:rsid w:val="00C12BBB"/>
    <w:rsid w:val="00C37A46"/>
    <w:rsid w:val="00C436E4"/>
    <w:rsid w:val="00C463A4"/>
    <w:rsid w:val="00C552FA"/>
    <w:rsid w:val="00C95AE4"/>
    <w:rsid w:val="00CA06D2"/>
    <w:rsid w:val="00CB375C"/>
    <w:rsid w:val="00CB674A"/>
    <w:rsid w:val="00CE05B9"/>
    <w:rsid w:val="00CE1B4A"/>
    <w:rsid w:val="00D03560"/>
    <w:rsid w:val="00D206F1"/>
    <w:rsid w:val="00D223E7"/>
    <w:rsid w:val="00D27976"/>
    <w:rsid w:val="00D3579C"/>
    <w:rsid w:val="00D53C8A"/>
    <w:rsid w:val="00D8300A"/>
    <w:rsid w:val="00D8542F"/>
    <w:rsid w:val="00DA037A"/>
    <w:rsid w:val="00DA55ED"/>
    <w:rsid w:val="00DB126F"/>
    <w:rsid w:val="00DB4211"/>
    <w:rsid w:val="00DC3AA4"/>
    <w:rsid w:val="00DC3FE7"/>
    <w:rsid w:val="00DE52B0"/>
    <w:rsid w:val="00DF439B"/>
    <w:rsid w:val="00E16D1A"/>
    <w:rsid w:val="00E27762"/>
    <w:rsid w:val="00E3045D"/>
    <w:rsid w:val="00E31451"/>
    <w:rsid w:val="00E42B88"/>
    <w:rsid w:val="00E5190E"/>
    <w:rsid w:val="00E556DF"/>
    <w:rsid w:val="00E64FBC"/>
    <w:rsid w:val="00E65A15"/>
    <w:rsid w:val="00E75F5E"/>
    <w:rsid w:val="00E76101"/>
    <w:rsid w:val="00E84658"/>
    <w:rsid w:val="00E96237"/>
    <w:rsid w:val="00EB641A"/>
    <w:rsid w:val="00EB7504"/>
    <w:rsid w:val="00EB7ABE"/>
    <w:rsid w:val="00EC1939"/>
    <w:rsid w:val="00ED7D6A"/>
    <w:rsid w:val="00EE51BF"/>
    <w:rsid w:val="00F03DAF"/>
    <w:rsid w:val="00F04D33"/>
    <w:rsid w:val="00F116A7"/>
    <w:rsid w:val="00F24B83"/>
    <w:rsid w:val="00F250B2"/>
    <w:rsid w:val="00F30079"/>
    <w:rsid w:val="00F33DA4"/>
    <w:rsid w:val="00F544E0"/>
    <w:rsid w:val="00F679EE"/>
    <w:rsid w:val="00F7195D"/>
    <w:rsid w:val="00F75BDB"/>
    <w:rsid w:val="00F81EDE"/>
    <w:rsid w:val="00F85755"/>
    <w:rsid w:val="00FA1867"/>
    <w:rsid w:val="00FC2B04"/>
    <w:rsid w:val="00FC7F6F"/>
    <w:rsid w:val="00FD113B"/>
    <w:rsid w:val="00FE4296"/>
    <w:rsid w:val="00FE5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69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692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5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92E"/>
  </w:style>
  <w:style w:type="character" w:styleId="a6">
    <w:name w:val="FollowedHyperlink"/>
    <w:basedOn w:val="a0"/>
    <w:uiPriority w:val="99"/>
    <w:semiHidden/>
    <w:unhideWhenUsed/>
    <w:rsid w:val="0025692E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3D3697"/>
  </w:style>
  <w:style w:type="table" w:styleId="a7">
    <w:name w:val="Table Grid"/>
    <w:basedOn w:val="a1"/>
    <w:uiPriority w:val="59"/>
    <w:rsid w:val="00077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1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225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5385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4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35213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137483">
                                      <w:blockQuote w:val="1"/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single" w:sz="6" w:space="8" w:color="0857A6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1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96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54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0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553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9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8947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0049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5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77437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5291">
                                      <w:blockQuote w:val="1"/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single" w:sz="6" w:space="8" w:color="0857A6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4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44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3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48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78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8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8261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20797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0503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1997">
                                      <w:blockQuote w:val="1"/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single" w:sz="6" w:space="8" w:color="0857A6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1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06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20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452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8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8304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8217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3474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2285">
                                      <w:blockQuote w:val="1"/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single" w:sz="6" w:space="8" w:color="0857A6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1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57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27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983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F%D0%BD%D0%B4%D0%B5%D0%BA%D1%81.%D0%94%D0%B8%D1%81%D0%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Google_Drive" TargetMode="External"/><Relationship Id="rId12" Type="http://schemas.openxmlformats.org/officeDocument/2006/relationships/hyperlink" Target="https://ru.wikipedia.org/wiki/%D0%9E%D0%B1%D0%BB%D0%B0%D0%BA%D0%BE_Mail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egFkwa7okDXyC6lqXmTfQruoggb_col2oSMfSUgixRyt_o1Q/viewform?usp=sf_link" TargetMode="External"/><Relationship Id="rId11" Type="http://schemas.openxmlformats.org/officeDocument/2006/relationships/hyperlink" Target="https://ru.wikipedia.org/wiki/%D0%AF%D0%BD%D0%B4%D0%B5%D0%BA%D1%81.%D0%94%D0%B8%D1%81%D0%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d2tZzRcEJWzXfPs2AkoepSLpX3a60ww3arjDgJod_UMK3auQ/viewform?usp=sf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1%D0%BB%D0%B0%D0%BA%D0%BE_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C3C1C-16F8-4D70-A5E6-9AD1FB2E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5</cp:revision>
  <cp:lastPrinted>2018-10-23T05:46:00Z</cp:lastPrinted>
  <dcterms:created xsi:type="dcterms:W3CDTF">2018-10-09T04:09:00Z</dcterms:created>
  <dcterms:modified xsi:type="dcterms:W3CDTF">2019-12-01T11:36:00Z</dcterms:modified>
</cp:coreProperties>
</file>